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0D3933">
        <w:rPr>
          <w:rFonts w:eastAsia="Times New Roman"/>
          <w:b/>
        </w:rPr>
        <w:t>1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0D3933">
        <w:rPr>
          <w:rFonts w:eastAsia="Times New Roman"/>
          <w:b/>
        </w:rPr>
        <w:t>20 sierp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0D3933">
        <w:rPr>
          <w:rFonts w:eastAsia="Times New Roman"/>
        </w:rPr>
        <w:t>20 sierp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D3933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0D3933" w:rsidRPr="000D3933">
        <w:rPr>
          <w:rFonts w:eastAsia="Times New Roman"/>
          <w:i/>
        </w:rPr>
        <w:t>Nieobecny Członek Zarządu p. Mariusz Stolecki.</w:t>
      </w:r>
      <w:r w:rsidR="000D3933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B62E6B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Otwarcie posiedzenia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Przyjęcie proponowanego porządku obrad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Przyjęcie protokołu nr 110/20 z posiedzenia Zarządu w dniu 06 sierpnia 2020 r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Wojewody Wielkopolskiego nr FB-I.3111.138.2020.3 </w:t>
      </w:r>
      <w:proofErr w:type="gramStart"/>
      <w:r w:rsidRPr="000D3933">
        <w:rPr>
          <w:rFonts w:eastAsia="Times New Roman"/>
        </w:rPr>
        <w:t>i</w:t>
      </w:r>
      <w:proofErr w:type="gramEnd"/>
      <w:r w:rsidRPr="000D3933">
        <w:rPr>
          <w:rFonts w:eastAsia="Times New Roman"/>
        </w:rPr>
        <w:t xml:space="preserve"> przyjęcie do budżetu zwiększonego planu dotacji w dziale 801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Wojewody Wielkopolskiego nr FB-I.3111.264.2020.7 </w:t>
      </w:r>
      <w:proofErr w:type="gramStart"/>
      <w:r w:rsidRPr="000D3933">
        <w:rPr>
          <w:rFonts w:eastAsia="Times New Roman"/>
        </w:rPr>
        <w:t>i</w:t>
      </w:r>
      <w:proofErr w:type="gramEnd"/>
      <w:r w:rsidRPr="000D3933">
        <w:rPr>
          <w:rFonts w:eastAsia="Times New Roman"/>
        </w:rPr>
        <w:t xml:space="preserve"> przyjęcie do budżetu zwiększonego planu dotacji w dziale 700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Wojewody Wielkopolskiego nr FB-I.3111.262.2020.7 </w:t>
      </w:r>
      <w:proofErr w:type="gramStart"/>
      <w:r w:rsidRPr="000D3933">
        <w:rPr>
          <w:rFonts w:eastAsia="Times New Roman"/>
        </w:rPr>
        <w:t>i</w:t>
      </w:r>
      <w:proofErr w:type="gramEnd"/>
      <w:r w:rsidRPr="000D3933">
        <w:rPr>
          <w:rFonts w:eastAsia="Times New Roman"/>
        </w:rPr>
        <w:t xml:space="preserve"> przyjęcie do budżetu zmniejszonego planu dotacji w dziale 855.</w:t>
      </w:r>
    </w:p>
    <w:p w:rsid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Wydziału </w:t>
      </w:r>
      <w:r w:rsidR="00A61A35" w:rsidRPr="000D3933">
        <w:rPr>
          <w:rFonts w:eastAsia="Times New Roman"/>
        </w:rPr>
        <w:t>Geodezji</w:t>
      </w:r>
      <w:r w:rsidRPr="000D3933">
        <w:rPr>
          <w:rFonts w:eastAsia="Times New Roman"/>
        </w:rPr>
        <w:t xml:space="preserve"> i Gospodarki Nieruchomościami nr GGN-KGN.3026.1.2020.ZM w sprawie zmian w planie finansowym na 2020 r.</w:t>
      </w:r>
    </w:p>
    <w:p w:rsidR="00A61A35" w:rsidRPr="00A61A35" w:rsidRDefault="00A61A35" w:rsidP="00A61A35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isma Wydziału Geodezji i Gospodarki Nieruchomościami nr GGN-KGN.3026.</w:t>
      </w:r>
      <w:r>
        <w:rPr>
          <w:rFonts w:eastAsia="Times New Roman"/>
        </w:rPr>
        <w:t>2</w:t>
      </w:r>
      <w:r w:rsidRPr="000D3933">
        <w:rPr>
          <w:rFonts w:eastAsia="Times New Roman"/>
        </w:rPr>
        <w:t>.2020.ZM w sprawie zmian w planie finansowym na 2020 r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wniosku Referatu Komunikacji i Dróg nr A-KD.7021.2.68.10.2020.RW </w:t>
      </w:r>
      <w:r w:rsidR="00A61A35" w:rsidRPr="000D3933">
        <w:rPr>
          <w:rFonts w:eastAsia="Times New Roman"/>
        </w:rPr>
        <w:t>dotyczącego</w:t>
      </w:r>
      <w:r w:rsidRPr="000D3933">
        <w:rPr>
          <w:rFonts w:eastAsia="Times New Roman"/>
        </w:rPr>
        <w:t xml:space="preserve"> wyrażenia zgody na rozpoczęcie procedury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0D3933">
        <w:rPr>
          <w:rFonts w:eastAsia="Times New Roman"/>
        </w:rPr>
        <w:t>nr A-ZPI.3026.1.15.2020.FK w sprawie zmian w planie finansowym na 2020 r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lastRenderedPageBreak/>
        <w:t xml:space="preserve">Rozpatrzenie pisma Wydziału Oświaty i Spraw Społecznych O.3026.19.2020 </w:t>
      </w:r>
      <w:r>
        <w:rPr>
          <w:rFonts w:eastAsia="Times New Roman"/>
        </w:rPr>
        <w:br/>
      </w:r>
      <w:proofErr w:type="gramStart"/>
      <w:r w:rsidRPr="000D3933">
        <w:rPr>
          <w:rFonts w:eastAsia="Times New Roman"/>
        </w:rPr>
        <w:t>w</w:t>
      </w:r>
      <w:proofErr w:type="gramEnd"/>
      <w:r w:rsidRPr="000D3933">
        <w:rPr>
          <w:rFonts w:eastAsia="Times New Roman"/>
        </w:rPr>
        <w:t xml:space="preserve"> sprawie zmian w planie finansowym na 2020 r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isma Powiatowego Centrum Pomocy Rodzinie nr FN.3011.23.2020.BK w sprawie zmian w planie finansowym na 2020 r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Powiatowego Urzędu Pracy w Jarocinie nr FK.0320.56.2020 </w:t>
      </w:r>
      <w:r>
        <w:rPr>
          <w:rFonts w:eastAsia="Times New Roman"/>
        </w:rPr>
        <w:br/>
      </w:r>
      <w:proofErr w:type="gramStart"/>
      <w:r w:rsidRPr="000D3933">
        <w:rPr>
          <w:rFonts w:eastAsia="Times New Roman"/>
        </w:rPr>
        <w:t>w</w:t>
      </w:r>
      <w:proofErr w:type="gramEnd"/>
      <w:r w:rsidRPr="000D3933">
        <w:rPr>
          <w:rFonts w:eastAsia="Times New Roman"/>
        </w:rPr>
        <w:t xml:space="preserve"> sprawie zmian w planie finansowym na 2020 r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D3933">
        <w:rPr>
          <w:rFonts w:eastAsia="Times New Roman"/>
        </w:rPr>
        <w:t>nr ZSP.3110.27.2020.GK w sprawie zmian w planie finansowym na 2020 rok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0D3933">
        <w:rPr>
          <w:rFonts w:eastAsia="Times New Roman"/>
        </w:rPr>
        <w:t>nr LO Nr1.3110.6.2020 w sprawie zmian w planie finansowym na 2020 rok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D3933">
        <w:rPr>
          <w:rFonts w:eastAsia="Times New Roman"/>
        </w:rPr>
        <w:t>nr ZSP1.413.1.2020 dotyczące wyrażenia zgody na nauczanie indywidualne dla ucznia szkoły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0D3933">
        <w:rPr>
          <w:rFonts w:eastAsia="Times New Roman"/>
        </w:rPr>
        <w:t>nr ZSP1.413.2.2020 dotyczące wyrażenia zgody na nauczanie indywidualne dla ucznia szkoły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wniosku Zespołu Szkół Ponadpodstawowych nr 1 w Jarocinie </w:t>
      </w:r>
      <w:r>
        <w:rPr>
          <w:rFonts w:eastAsia="Times New Roman"/>
        </w:rPr>
        <w:br/>
      </w:r>
      <w:r w:rsidRPr="000D3933">
        <w:rPr>
          <w:rFonts w:eastAsia="Times New Roman"/>
        </w:rPr>
        <w:t>nr ZSP1.410.8.2020 o możliwość przyjęcia na staż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isma Zespołu Szkół Ponadpodstawowych nr 2 w Jarocinie nr ZSP-311/10/2020 dotyczące wyrażenia zgody na nauczanie indywidualne dla ucznia szkoły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Zapoznanie się z pismem Stowarzyszenia Zawsze Młodzi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isma Spółki "Szpital Powiatowy w Jarocinie" nr SZP/P/142/2020 dotyczące informacji z Urzędu Marszałkowskiego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isma Gminy Żerków nr RIGO.BUA.6721.1.2020.MIM.12 </w:t>
      </w:r>
      <w:proofErr w:type="gramStart"/>
      <w:r w:rsidRPr="000D3933">
        <w:rPr>
          <w:rFonts w:eastAsia="Times New Roman"/>
        </w:rPr>
        <w:t>z</w:t>
      </w:r>
      <w:proofErr w:type="gramEnd"/>
      <w:r w:rsidRPr="000D3933">
        <w:rPr>
          <w:rFonts w:eastAsia="Times New Roman"/>
        </w:rPr>
        <w:t xml:space="preserve"> prośbą </w:t>
      </w:r>
      <w:r>
        <w:rPr>
          <w:rFonts w:eastAsia="Times New Roman"/>
        </w:rPr>
        <w:br/>
      </w:r>
      <w:r w:rsidRPr="000D3933">
        <w:rPr>
          <w:rFonts w:eastAsia="Times New Roman"/>
        </w:rPr>
        <w:t>o uzgodnienie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wniosku Pana Grzegorza Hybiaka dotyczącego zaprojektowania </w:t>
      </w:r>
      <w:r>
        <w:rPr>
          <w:rFonts w:eastAsia="Times New Roman"/>
        </w:rPr>
        <w:br/>
      </w:r>
      <w:r w:rsidRPr="000D3933">
        <w:rPr>
          <w:rFonts w:eastAsia="Times New Roman"/>
        </w:rPr>
        <w:t>i przebudowy drogi z Panienki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Zapoznanie się z odpowiedzią PGW Wody Polskie dotyczące wniosku Komisji Rolnictwa i Ochrony Środowiska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isma Organizacji Zakładowej NSZZ "Solidarność" Dom Pomocy Społecznej w Kotlinie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0D3933">
        <w:rPr>
          <w:rFonts w:eastAsia="Times New Roman"/>
        </w:rPr>
        <w:t>w sprawie uchwalenia budżetu Powiatu Jarocińskiego na 2020 rok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lastRenderedPageBreak/>
        <w:t xml:space="preserve">Rozpatrzenie projektu uchwały Zarządu Powiatu Jarocińskiego w sprawie wyrażenia zgody trwałemu zarządcy na zawarcie umowy najmu </w:t>
      </w:r>
      <w:proofErr w:type="spellStart"/>
      <w:r w:rsidRPr="000D3933">
        <w:rPr>
          <w:rFonts w:eastAsia="Times New Roman"/>
        </w:rPr>
        <w:t>sal</w:t>
      </w:r>
      <w:proofErr w:type="spellEnd"/>
      <w:r w:rsidRPr="000D3933">
        <w:rPr>
          <w:rFonts w:eastAsia="Times New Roman"/>
        </w:rPr>
        <w:t xml:space="preserve"> lekcyjnych i </w:t>
      </w:r>
      <w:proofErr w:type="spellStart"/>
      <w:r w:rsidRPr="000D3933">
        <w:rPr>
          <w:rFonts w:eastAsia="Times New Roman"/>
        </w:rPr>
        <w:t>sal</w:t>
      </w:r>
      <w:proofErr w:type="spellEnd"/>
      <w:r w:rsidRPr="000D3933">
        <w:rPr>
          <w:rFonts w:eastAsia="Times New Roman"/>
        </w:rPr>
        <w:t xml:space="preserve"> gimnastycznych w budynku położonym przy ul. T. Kościuszki 31 w Jarocinie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rojektu uchwały Zarządu Powiatu Jarocińskiego w sprawie wyrażenia zgody trwałemu zarządcy na zawarcie umowy najmu pomieszczenia administracyjnego w budynku położonym przy ul. T. Kościuszki 31 w Jarocinie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rojektu uchwały Zarządu Powiatu Jarocińskiego w sprawie wyrażenia zgody trwałemu zarządcy na zawarcie umowy najmu powierzchni na ogrodzeniu przy ul. T. Kościuszki 31 w Jarocinie w celu umocowania baneru informacyjno- reklamowego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 xml:space="preserve">Rozpatrzenie projektu uchwały Zarządu Powiatu Jarocińskiego w sprawie wyrażenia zgody trwałemu zarządcy na zawarcie umowy najmu 2 pomieszczeń użytkowych </w:t>
      </w:r>
      <w:r>
        <w:rPr>
          <w:rFonts w:eastAsia="Times New Roman"/>
        </w:rPr>
        <w:br/>
      </w:r>
      <w:r w:rsidRPr="000D3933">
        <w:rPr>
          <w:rFonts w:eastAsia="Times New Roman"/>
        </w:rPr>
        <w:t>w budynku położonym przy ul. T. Kościuszki 31 w Jarocinie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Rozpatrzenie projektu uchwały Zarządu Powiatu Jarocińskiego w sprawie wyrażenia zgody trwałemu zarządcy na zawarcie umowy najmu powierzchni użytkowej w celu zainstalowania 2 automatów do sprzedaży napojów i słodyczy w budynku Zespołu Szkół Specjalnych w Jarocinie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Zatwierdzenie projektu uchwały Rady Powiatu Jarocińskiego w sprawie wyrażenia zgody na sprzedaż lokalu mieszkalnego i udzielenie bonifikaty.</w:t>
      </w:r>
    </w:p>
    <w:p w:rsidR="000D3933" w:rsidRPr="000D3933" w:rsidRDefault="000D3933" w:rsidP="000D3933">
      <w:pPr>
        <w:numPr>
          <w:ilvl w:val="0"/>
          <w:numId w:val="50"/>
        </w:numPr>
        <w:spacing w:line="360" w:lineRule="auto"/>
        <w:jc w:val="both"/>
        <w:rPr>
          <w:rFonts w:eastAsia="Times New Roman"/>
        </w:rPr>
      </w:pPr>
      <w:r w:rsidRPr="000D3933">
        <w:rPr>
          <w:rFonts w:eastAsia="Times New Roman"/>
        </w:rPr>
        <w:t>Sprawy pozostałe.</w:t>
      </w:r>
    </w:p>
    <w:p w:rsidR="00B62E6B" w:rsidRPr="00B62E6B" w:rsidRDefault="00B62E6B" w:rsidP="000D3933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9C6149">
        <w:rPr>
          <w:rFonts w:eastAsia="Times New Roman"/>
        </w:rPr>
        <w:t>1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9C6149">
        <w:rPr>
          <w:rFonts w:eastAsia="Times New Roman"/>
        </w:rPr>
        <w:t>06 sierp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</w:t>
      </w:r>
      <w:r w:rsidRPr="00951C11">
        <w:rPr>
          <w:rFonts w:eastAsia="Times New Roman"/>
        </w:rPr>
        <w:t>zatwierdził jego treść.</w:t>
      </w:r>
    </w:p>
    <w:p w:rsidR="00EA1202" w:rsidRDefault="00EA120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Pr="0099780E" w:rsidRDefault="00E86344" w:rsidP="0099780E">
      <w:pPr>
        <w:spacing w:line="360" w:lineRule="auto"/>
        <w:jc w:val="both"/>
        <w:rPr>
          <w:b/>
        </w:rPr>
      </w:pPr>
      <w:r>
        <w:t>Zarząd w składzie Starosta</w:t>
      </w:r>
      <w:r w:rsidR="00FA51F7">
        <w:t>, Wicestarosta</w:t>
      </w:r>
      <w:r>
        <w:t xml:space="preserve"> </w:t>
      </w:r>
      <w:r w:rsidR="00B62E6B">
        <w:t>rozpatrzył pismo</w:t>
      </w:r>
      <w:r w:rsidR="007D6B69">
        <w:t xml:space="preserve"> </w:t>
      </w:r>
      <w:r w:rsidR="009F4187" w:rsidRPr="009F4187">
        <w:rPr>
          <w:b/>
        </w:rPr>
        <w:t xml:space="preserve">Wojewody Wielkopolskiego </w:t>
      </w:r>
      <w:r w:rsidR="009F4187">
        <w:rPr>
          <w:b/>
        </w:rPr>
        <w:br/>
      </w:r>
      <w:r w:rsidR="009F4187" w:rsidRPr="009F4187">
        <w:rPr>
          <w:b/>
        </w:rPr>
        <w:t xml:space="preserve">nr FB-I.3111.138.2020.3 </w:t>
      </w:r>
      <w:proofErr w:type="gramStart"/>
      <w:r w:rsidR="009F4187" w:rsidRPr="009F4187">
        <w:rPr>
          <w:b/>
        </w:rPr>
        <w:t>i</w:t>
      </w:r>
      <w:proofErr w:type="gramEnd"/>
      <w:r w:rsidR="009F4187" w:rsidRPr="009F4187">
        <w:rPr>
          <w:b/>
        </w:rPr>
        <w:t xml:space="preserve"> przyjęcie do budżetu zwiększo</w:t>
      </w:r>
      <w:r w:rsidR="009F4187">
        <w:rPr>
          <w:b/>
        </w:rPr>
        <w:t xml:space="preserve">nego planu dotacji w dziale 801 </w:t>
      </w:r>
      <w:r w:rsidR="009F4187">
        <w:rPr>
          <w:b/>
        </w:rPr>
        <w:br/>
      </w:r>
      <w:r w:rsidR="0099780E">
        <w:rPr>
          <w:b/>
        </w:rPr>
        <w:t xml:space="preserve">o kwotę </w:t>
      </w:r>
      <w:r w:rsidR="009F4187">
        <w:rPr>
          <w:b/>
        </w:rPr>
        <w:t>23 782,59</w:t>
      </w:r>
      <w:r w:rsidR="0099780E">
        <w:rPr>
          <w:b/>
        </w:rPr>
        <w:t xml:space="preserve"> zł z </w:t>
      </w:r>
      <w:r w:rsidR="0099780E" w:rsidRPr="0099780E">
        <w:rPr>
          <w:b/>
        </w:rPr>
        <w:t>przeznaczan</w:t>
      </w:r>
      <w:r w:rsidR="0099780E">
        <w:rPr>
          <w:b/>
        </w:rPr>
        <w:t xml:space="preserve">iem </w:t>
      </w:r>
      <w:r w:rsidR="0099780E" w:rsidRPr="0099780E">
        <w:rPr>
          <w:b/>
        </w:rPr>
        <w:t xml:space="preserve">na </w:t>
      </w:r>
      <w:r w:rsidR="009F4187">
        <w:rPr>
          <w:b/>
        </w:rPr>
        <w:t>wyposażenie szkół w podręczniki, materiały edukacyjne.</w:t>
      </w:r>
      <w:r w:rsidR="0099780E">
        <w:rPr>
          <w:b/>
        </w:rPr>
        <w:t xml:space="preserve">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9F4187" w:rsidRDefault="009F4187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071AE" w:rsidRPr="0099780E" w:rsidRDefault="009F4187" w:rsidP="0099780E">
      <w:pPr>
        <w:spacing w:line="360" w:lineRule="auto"/>
        <w:jc w:val="both"/>
        <w:rPr>
          <w:b/>
        </w:rPr>
      </w:pPr>
      <w:r>
        <w:t xml:space="preserve">Zarząd w składzie Starosta, Wicestarosta rozpatrzył pismo </w:t>
      </w:r>
      <w:r w:rsidRPr="009F4187">
        <w:rPr>
          <w:b/>
        </w:rPr>
        <w:t xml:space="preserve">Wojewody Wielkopolskiego </w:t>
      </w:r>
      <w:r>
        <w:rPr>
          <w:b/>
        </w:rPr>
        <w:br/>
      </w:r>
      <w:r w:rsidRPr="009F4187">
        <w:rPr>
          <w:b/>
        </w:rPr>
        <w:t>nr FB-I</w:t>
      </w:r>
      <w:r>
        <w:rPr>
          <w:b/>
        </w:rPr>
        <w:t xml:space="preserve">.3111.264.2020.7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przyjął</w:t>
      </w:r>
      <w:r w:rsidRPr="009F4187">
        <w:rPr>
          <w:b/>
        </w:rPr>
        <w:t xml:space="preserve"> do budżetu zwiększon</w:t>
      </w:r>
      <w:r>
        <w:rPr>
          <w:b/>
        </w:rPr>
        <w:t xml:space="preserve">y planu dotacji w dziale 700 o kwotę 47 300 zł z przeznaczeniem na utrzymanie nieruchomości Skarbu Państwa. </w:t>
      </w:r>
      <w:r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B071AE" w:rsidRDefault="00B071AE" w:rsidP="00C26F44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9F4187" w:rsidP="0099780E">
      <w:pPr>
        <w:spacing w:line="360" w:lineRule="auto"/>
        <w:jc w:val="both"/>
        <w:rPr>
          <w:b/>
        </w:rPr>
      </w:pPr>
      <w:r>
        <w:t xml:space="preserve">Zarząd w składzie Starosta, Wicestarosta rozpatrzył pismo </w:t>
      </w:r>
      <w:r w:rsidRPr="009F4187">
        <w:rPr>
          <w:b/>
        </w:rPr>
        <w:t xml:space="preserve">Wojewody Wielkopolskiego </w:t>
      </w:r>
      <w:r>
        <w:rPr>
          <w:b/>
        </w:rPr>
        <w:br/>
      </w:r>
      <w:r w:rsidRPr="009F4187">
        <w:rPr>
          <w:b/>
        </w:rPr>
        <w:t xml:space="preserve">nr </w:t>
      </w:r>
      <w:r>
        <w:rPr>
          <w:b/>
        </w:rPr>
        <w:t xml:space="preserve">FB-I.3111.262.2020.7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przyjął</w:t>
      </w:r>
      <w:r w:rsidRPr="009F4187">
        <w:rPr>
          <w:b/>
        </w:rPr>
        <w:t xml:space="preserve"> do budżetu zmniejszon</w:t>
      </w:r>
      <w:r>
        <w:rPr>
          <w:b/>
        </w:rPr>
        <w:t xml:space="preserve">y plan dotacji w dziale 855 </w:t>
      </w:r>
      <w:r>
        <w:rPr>
          <w:b/>
        </w:rPr>
        <w:br/>
        <w:t xml:space="preserve">o kwotę 5 000,00 zł w celu dostosowania poziomu środków do zakresu realizowanych zadań.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E4CC3" w:rsidRDefault="00BE4CC3" w:rsidP="00BE4CC3">
      <w:pPr>
        <w:spacing w:after="4" w:line="400" w:lineRule="auto"/>
        <w:ind w:left="-1"/>
        <w:rPr>
          <w:rFonts w:eastAsia="Times New Roman"/>
          <w:color w:val="000000"/>
          <w:szCs w:val="22"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45181F" w:rsidRDefault="00FA51F7" w:rsidP="009978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6A567A">
        <w:t xml:space="preserve"> </w:t>
      </w:r>
      <w:r w:rsidR="009F4187" w:rsidRPr="009F4187">
        <w:rPr>
          <w:rFonts w:eastAsia="Times New Roman"/>
          <w:b/>
        </w:rPr>
        <w:t>Wydziału Geodezji i Gospodarki Nieruchomościami nr GGN-KGN.3026.1.2020.ZM w sprawie zmian w planie finansowym na 2020 r.</w:t>
      </w:r>
      <w:r w:rsidR="0099780E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BE4CC3" w:rsidRDefault="00BE4CC3" w:rsidP="00BE4CC3">
      <w:pPr>
        <w:spacing w:line="360" w:lineRule="auto"/>
        <w:jc w:val="both"/>
      </w:pPr>
    </w:p>
    <w:p w:rsidR="00A61A35" w:rsidRPr="00A61A35" w:rsidRDefault="00A61A35" w:rsidP="00A61A35">
      <w:pPr>
        <w:spacing w:line="360" w:lineRule="auto"/>
        <w:jc w:val="both"/>
      </w:pPr>
      <w:r w:rsidRPr="00A61A35">
        <w:t xml:space="preserve">Po zwiększeniu § 4390 – </w:t>
      </w:r>
      <w:r w:rsidRPr="00A61A35">
        <w:rPr>
          <w:bCs/>
        </w:rPr>
        <w:t>zakup usług obejmujących wykonanie ekspertyz, analiz i opinii</w:t>
      </w:r>
      <w:r w:rsidRPr="00A61A35">
        <w:rPr>
          <w:b/>
          <w:bCs/>
        </w:rPr>
        <w:t xml:space="preserve"> </w:t>
      </w:r>
      <w:r w:rsidRPr="00A61A35">
        <w:t>- środki finansowe zostaną przeznaczone na pokrycie kosztów sporządzenia operatu szacunkowego niezbędnego do oddania nieruchomości w trwały zarząd (wyodrębnienie dwóch oddzielnych Domów Dziecka) oraz operatu szacunkowego ustalającego wartość prawa własności nieruchomości (ul. Żerkowska).</w:t>
      </w:r>
    </w:p>
    <w:p w:rsidR="00315F3B" w:rsidRPr="00315F3B" w:rsidRDefault="00315F3B" w:rsidP="00315F3B">
      <w:pPr>
        <w:spacing w:line="360" w:lineRule="auto"/>
        <w:jc w:val="both"/>
      </w:pPr>
      <w:r w:rsidRPr="00315F3B">
        <w:t>Po zwiększeniu § 4300 – zakup usług pozostałych - środki finansowe zostaną przeznaczone na współfinansowanie zadania realizowanego z dotacji celowej przyznanej na rok 2020</w:t>
      </w:r>
      <w:r>
        <w:t xml:space="preserve">, polegającego </w:t>
      </w:r>
      <w:r w:rsidRPr="00315F3B">
        <w:t xml:space="preserve">na uzupełnieniu atrybutów budynków i dostosowaniu do modelu pojęciowego </w:t>
      </w:r>
      <w:r>
        <w:br/>
      </w:r>
      <w:r w:rsidRPr="00315F3B">
        <w:t xml:space="preserve">z roku 2015 dla jednostek ewidencyjnych: Jaraczewo - miasto, Jaraczewo - obszar wiejski </w:t>
      </w:r>
      <w:r>
        <w:br/>
      </w:r>
      <w:r w:rsidRPr="00315F3B">
        <w:t xml:space="preserve">i Żerków – obszar wiejski. </w:t>
      </w:r>
    </w:p>
    <w:p w:rsidR="00315F3B" w:rsidRPr="00315F3B" w:rsidRDefault="00315F3B" w:rsidP="00315F3B">
      <w:pPr>
        <w:spacing w:line="360" w:lineRule="auto"/>
        <w:jc w:val="both"/>
      </w:pPr>
      <w:r w:rsidRPr="00315F3B">
        <w:lastRenderedPageBreak/>
        <w:t xml:space="preserve">Jednocześnie nadmienia się, że tut. Referat wystąpi z pismem do Wojewody Wielkopolskiego o zwiększenie o kwotę 24 000,00 zł dotacji celowej przyznanej na rok 2020 w dziale 710 rozdział 71012 – Zadania z zakresu geodezji i kartografii.  </w:t>
      </w:r>
    </w:p>
    <w:p w:rsidR="008F4ED1" w:rsidRDefault="008F4ED1" w:rsidP="00167E40">
      <w:pPr>
        <w:spacing w:line="360" w:lineRule="auto"/>
        <w:jc w:val="both"/>
      </w:pPr>
    </w:p>
    <w:p w:rsidR="00167E40" w:rsidRPr="009C6149" w:rsidRDefault="00167E40" w:rsidP="00167E40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</w:t>
      </w:r>
      <w:r w:rsidR="00315F3B">
        <w:t xml:space="preserve"> </w:t>
      </w:r>
      <w:r w:rsidR="00A4200B" w:rsidRPr="009C6149">
        <w:t xml:space="preserve">nie wyraził zgody na wniosek. </w:t>
      </w:r>
      <w:r w:rsidR="009C6149">
        <w:br/>
      </w:r>
      <w:r w:rsidR="009C6149" w:rsidRPr="009C6149">
        <w:t xml:space="preserve">Podjął decyzję, aby </w:t>
      </w:r>
      <w:r w:rsidR="009C6149" w:rsidRPr="009C6149">
        <w:t>Wydzia</w:t>
      </w:r>
      <w:r w:rsidR="009C6149">
        <w:t>ł</w:t>
      </w:r>
      <w:r w:rsidR="009C6149" w:rsidRPr="009C6149">
        <w:t xml:space="preserve"> z</w:t>
      </w:r>
      <w:r w:rsidR="00A4200B" w:rsidRPr="009C6149">
        <w:t xml:space="preserve">wrócił </w:t>
      </w:r>
      <w:r w:rsidR="009C6149">
        <w:t xml:space="preserve">się </w:t>
      </w:r>
      <w:r w:rsidR="00A4200B" w:rsidRPr="009C6149">
        <w:t xml:space="preserve">o środki do Wojewody Wielkopolskiego. </w:t>
      </w:r>
    </w:p>
    <w:p w:rsidR="00D9258E" w:rsidRDefault="00D9258E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99780E" w:rsidRDefault="00167E40" w:rsidP="0099780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011ABA">
        <w:rPr>
          <w:b/>
        </w:rPr>
        <w:t xml:space="preserve"> </w:t>
      </w:r>
      <w:r w:rsidR="00A61A35" w:rsidRPr="00A61A35">
        <w:rPr>
          <w:b/>
        </w:rPr>
        <w:t>Wydziału Geodezji i Gospodarki Nieruchomościami nr GGN-KGN.3026.2.2020.ZM w sprawie zmian w planie finansowym na 2020 r.</w:t>
      </w:r>
      <w:r w:rsidR="003D42A2">
        <w:rPr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A61A35" w:rsidRDefault="00A61A35" w:rsidP="00A61A35">
      <w:pPr>
        <w:spacing w:line="360" w:lineRule="auto"/>
        <w:jc w:val="both"/>
      </w:pPr>
    </w:p>
    <w:p w:rsidR="00A61A35" w:rsidRPr="00A61A35" w:rsidRDefault="00A61A35" w:rsidP="00A61A35">
      <w:pPr>
        <w:spacing w:line="360" w:lineRule="auto"/>
        <w:jc w:val="both"/>
      </w:pPr>
      <w:r w:rsidRPr="00A61A35">
        <w:t xml:space="preserve">Przedmiotowa zmiana wynika z pisma Wojewody Wielkopolskiego nr FB-I.3111.264.2020.7 </w:t>
      </w:r>
      <w:proofErr w:type="gramStart"/>
      <w:r w:rsidRPr="00A61A35">
        <w:t>z</w:t>
      </w:r>
      <w:proofErr w:type="gramEnd"/>
      <w:r w:rsidRPr="00A61A35">
        <w:t xml:space="preserve"> dnia 13 sierpnia 2020 r. dotyczącego zwiększenia planu dotacji w związku z przyznaniem środków na utrzymanie nieruchomości Skarbu Państwa (kontynuacja remontu budynku położonego w Jarocinie przy ul. Długiej 28).</w:t>
      </w:r>
    </w:p>
    <w:p w:rsidR="00646C8B" w:rsidRDefault="00646C8B" w:rsidP="00646C8B">
      <w:pPr>
        <w:spacing w:line="360" w:lineRule="auto"/>
        <w:jc w:val="both"/>
      </w:pPr>
    </w:p>
    <w:p w:rsidR="00646C8B" w:rsidRDefault="00646C8B" w:rsidP="00646C8B">
      <w:pPr>
        <w:spacing w:line="360" w:lineRule="auto"/>
        <w:jc w:val="both"/>
        <w:rPr>
          <w:b/>
        </w:rPr>
      </w:pPr>
      <w:r w:rsidRPr="00F201FC">
        <w:t>Zarząd je</w:t>
      </w:r>
      <w:r w:rsidR="007717FB">
        <w:t xml:space="preserve">dnogłośnie w składzie Starosta, Wicestarosta </w:t>
      </w:r>
      <w:r>
        <w:t>wyraził zgodę na zmiany.</w:t>
      </w:r>
    </w:p>
    <w:p w:rsidR="007774F1" w:rsidRDefault="007774F1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3D42A2" w:rsidRDefault="0099780E" w:rsidP="0099780E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011ABA">
        <w:rPr>
          <w:b/>
        </w:rPr>
        <w:t xml:space="preserve"> </w:t>
      </w:r>
      <w:r w:rsidR="00315F3B" w:rsidRPr="00315F3B">
        <w:rPr>
          <w:b/>
        </w:rPr>
        <w:t xml:space="preserve">Referatu Komunikacji i Dróg </w:t>
      </w:r>
      <w:r w:rsidR="00FC394B">
        <w:rPr>
          <w:b/>
        </w:rPr>
        <w:br/>
      </w:r>
      <w:r w:rsidR="00315F3B" w:rsidRPr="00315F3B">
        <w:rPr>
          <w:b/>
        </w:rPr>
        <w:t>nr A-KD.7021.2.68.10.2020.RW dotyczącego wyrażenia zgody na rozpoczęcie procedury.</w:t>
      </w:r>
      <w:r w:rsidR="00315F3B">
        <w:rPr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BE4CC3" w:rsidRDefault="00BE4CC3" w:rsidP="00733DD2">
      <w:pPr>
        <w:spacing w:line="360" w:lineRule="auto"/>
        <w:jc w:val="both"/>
      </w:pPr>
    </w:p>
    <w:p w:rsidR="004A4B20" w:rsidRPr="004A4B20" w:rsidRDefault="004A4B20" w:rsidP="004A4B20">
      <w:pPr>
        <w:spacing w:line="360" w:lineRule="auto"/>
        <w:jc w:val="both"/>
      </w:pPr>
      <w:r w:rsidRPr="004A4B20">
        <w:t xml:space="preserve">Referat Komunikacji i Dróg Starostwa Powiatowego w Jarocinie zwraca się z prośbą </w:t>
      </w:r>
      <w:r w:rsidR="00FC394B">
        <w:br/>
      </w:r>
      <w:r w:rsidRPr="004A4B20">
        <w:t>o wyrażenie zgody na rozpoczęcie procedury związanej z wyborem wykonawcy na remont starego obiektu mostowego w Wilkowyi na rzece Lutynia wzdłuż drogi powiatowej nr 4181P Jarocin — Żerków.</w:t>
      </w:r>
      <w:r>
        <w:t xml:space="preserve"> </w:t>
      </w:r>
      <w:r w:rsidRPr="004A4B20">
        <w:t xml:space="preserve">W planie budżetu powiatu na rok 2020 zabezpieczono środki finansowe </w:t>
      </w:r>
      <w:r w:rsidR="009C6149">
        <w:br/>
      </w:r>
      <w:r w:rsidRPr="004A4B20">
        <w:t xml:space="preserve">w wysokości 150 000 zł na naprawę mostów głównie z przeznaczeniem na naprawę w/w obiektu w Wilkowyi. W związku z powyższym w roku bieżącym przygotowano specyfikację niezbędnych robót oraz wykonano przedmiar robót i kosztorys inwestorski </w:t>
      </w:r>
      <w:r w:rsidR="009C6149" w:rsidRPr="004A4B20">
        <w:t>wg, którego</w:t>
      </w:r>
      <w:r w:rsidRPr="004A4B20">
        <w:t xml:space="preserve"> wartość zadania wynosi 99 784,00 zł brutto. Remont obejmowałby m. in. powierzchniowe uszczelnienie nawierzchni jezdni, naprawę wsporników żelbetowych i balustrad oraz pozostałych elementów betonowych a także wykonanie prac izolacyjnych i dylatacji.</w:t>
      </w:r>
    </w:p>
    <w:p w:rsidR="004A4B20" w:rsidRPr="004A4B20" w:rsidRDefault="004A4B20" w:rsidP="004A4B20">
      <w:pPr>
        <w:spacing w:line="360" w:lineRule="auto"/>
        <w:jc w:val="both"/>
      </w:pPr>
      <w:r w:rsidRPr="004A4B20">
        <w:lastRenderedPageBreak/>
        <w:t>Wystąpiono również do Burmistrza Jarocina z prośbą o dofinansowanie zadania z budżetu Gminy Jarocin. Uzyskano odpowiedź, iż Gmina Jarocin nie będzie partycypować w kosztach tego zadania.</w:t>
      </w:r>
    </w:p>
    <w:p w:rsidR="004A4B20" w:rsidRPr="004A4B20" w:rsidRDefault="004A4B20" w:rsidP="004A4B20">
      <w:pPr>
        <w:spacing w:line="360" w:lineRule="auto"/>
        <w:jc w:val="both"/>
      </w:pPr>
      <w:r w:rsidRPr="004A4B20">
        <w:t xml:space="preserve">Jednak biorąc pod uwagę stan techniczny obiektu zasadne jest wykonanie powyższego remontu w celu zabezpieczenia go przed dalszą degradacją. Niewykonanie prac uszczelniających </w:t>
      </w:r>
      <w:r w:rsidR="009C6149">
        <w:br/>
      </w:r>
      <w:r w:rsidRPr="004A4B20">
        <w:t>i dylatacyjnych spowoduje dalsze przeciekanie obiektu, co po okresie zimowym będzie skutkowało zniszczeniem wyremontowanych w roku ubiegłym nowych warstw uszczelniających w dolnej części mostu, które były konieczne do przeprowadzenia przez obiekt ścieżki rowerowej. Ponadto w części wspornikowej i na balustradach zniszczenie powierzchni betonu doprowadziło do odkrycia zbrojenia, co w krótkim czasie może doprowadzić do stanu awaryjnego tej części mostu.</w:t>
      </w:r>
    </w:p>
    <w:p w:rsidR="004A4B20" w:rsidRPr="004A4B20" w:rsidRDefault="004A4B20" w:rsidP="004A4B20">
      <w:pPr>
        <w:spacing w:line="360" w:lineRule="auto"/>
        <w:jc w:val="both"/>
      </w:pPr>
      <w:r w:rsidRPr="004A4B20">
        <w:t>Jednocześnie należy zauważyć, że przełożenie tego remontu na lata następne może spowodować konieczność zwiększenia jego zakresu a tym samym kosztów na skutek postępującej degradacji obiektu oraz konieczności całkowitego wyłączenia go z ruchu.</w:t>
      </w:r>
    </w:p>
    <w:p w:rsidR="00AF4E82" w:rsidRDefault="00AF4E82" w:rsidP="00AF4E82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</w:t>
      </w:r>
      <w:r w:rsidR="004A4B20">
        <w:t>podjął decyzję o wystosowaniu pisma do Rady Sołeckiej, której zebranie odbędzie się 1 września br.</w:t>
      </w:r>
    </w:p>
    <w:p w:rsidR="00AF4E82" w:rsidRDefault="00AF4E82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EB5361" w:rsidRDefault="007D6B69" w:rsidP="004A4B20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4A4B20" w:rsidRPr="004A4B20">
        <w:rPr>
          <w:b/>
        </w:rPr>
        <w:t>Referatu Zam</w:t>
      </w:r>
      <w:r w:rsidR="004A4B20">
        <w:rPr>
          <w:b/>
        </w:rPr>
        <w:t xml:space="preserve">ówień Publicznych i Inwestycji </w:t>
      </w:r>
      <w:r w:rsidR="004A4B20">
        <w:rPr>
          <w:b/>
        </w:rPr>
        <w:br/>
      </w:r>
      <w:r w:rsidR="004A4B20" w:rsidRPr="004A4B20">
        <w:rPr>
          <w:b/>
        </w:rPr>
        <w:t>nr A-ZPI.3026.1.15.2020.FK w sprawie zmian w planie finansowym na 2020 r.</w:t>
      </w:r>
      <w:r w:rsidR="0099780E">
        <w:rPr>
          <w:b/>
        </w:rPr>
        <w:t xml:space="preserve"> </w:t>
      </w:r>
      <w:r w:rsidR="004A4B20">
        <w:rPr>
          <w:b/>
        </w:rPr>
        <w:br/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AF4E82" w:rsidRDefault="00AF4E82" w:rsidP="00AF4E82">
      <w:pPr>
        <w:spacing w:line="360" w:lineRule="auto"/>
        <w:jc w:val="both"/>
        <w:rPr>
          <w:b/>
        </w:rPr>
      </w:pPr>
    </w:p>
    <w:p w:rsidR="004A4B20" w:rsidRPr="004A4B20" w:rsidRDefault="004A4B20" w:rsidP="004A4B20">
      <w:pPr>
        <w:spacing w:line="351" w:lineRule="auto"/>
        <w:ind w:left="43" w:right="230"/>
        <w:jc w:val="both"/>
        <w:rPr>
          <w:rFonts w:eastAsia="Times New Roman"/>
          <w:color w:val="000000"/>
          <w:szCs w:val="22"/>
        </w:rPr>
      </w:pPr>
      <w:r w:rsidRPr="004A4B20">
        <w:rPr>
          <w:rFonts w:eastAsia="Times New Roman"/>
          <w:color w:val="000000"/>
          <w:szCs w:val="22"/>
        </w:rPr>
        <w:t xml:space="preserve">W związku z podpisaniem w dniu 22 czerwca 2020 roku z Jarocińskim Uniwersytetem Trzeciego Wieku aneksu nr 2 do umowy o realizację zadania publicznego pod tytułem Prowadzenie Ośrodka Wsparcia — „Klubu Senior+” w Jarocinie zawartej w dniu 7 stycznia 20201'. </w:t>
      </w:r>
      <w:proofErr w:type="gramStart"/>
      <w:r w:rsidRPr="004A4B20">
        <w:rPr>
          <w:rFonts w:eastAsia="Times New Roman"/>
          <w:color w:val="000000"/>
          <w:szCs w:val="22"/>
        </w:rPr>
        <w:t>w</w:t>
      </w:r>
      <w:proofErr w:type="gramEnd"/>
      <w:r w:rsidRPr="004A4B20">
        <w:rPr>
          <w:rFonts w:eastAsia="Times New Roman"/>
          <w:color w:val="000000"/>
          <w:szCs w:val="22"/>
        </w:rPr>
        <w:t xml:space="preserve"> Jarocinie, zwracam się z prośbą o dokonanie zmiany w przedsięwzięciu </w:t>
      </w:r>
      <w:r>
        <w:rPr>
          <w:rFonts w:eastAsia="Times New Roman"/>
          <w:color w:val="000000"/>
          <w:szCs w:val="22"/>
        </w:rPr>
        <w:br/>
      </w:r>
      <w:r w:rsidRPr="004A4B20">
        <w:rPr>
          <w:rFonts w:eastAsia="Times New Roman"/>
          <w:color w:val="000000"/>
          <w:szCs w:val="22"/>
        </w:rPr>
        <w:t>pn. „Prowadzenie ośrodka wsparcia „Klub Senior+” zapisanym w WPF na lata 2020 — 2030 w limicie zobowiązań z kwoty 14 276,00 zł na kwotę 0,00 zł.</w:t>
      </w:r>
    </w:p>
    <w:p w:rsidR="00BE4CC3" w:rsidRDefault="00BE4CC3" w:rsidP="00BE4CC3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</w:t>
      </w:r>
      <w:r w:rsidR="004A4B20">
        <w:t xml:space="preserve">wyraził zgodę </w:t>
      </w:r>
      <w:r>
        <w:t>na zmiany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A1301B" w:rsidRPr="0099780E" w:rsidRDefault="007D6B69" w:rsidP="004A4B20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4A4B20" w:rsidRPr="004A4B20">
        <w:rPr>
          <w:b/>
        </w:rPr>
        <w:t>Wydziału Oświaty i Sp</w:t>
      </w:r>
      <w:r w:rsidR="004A4B20">
        <w:rPr>
          <w:b/>
        </w:rPr>
        <w:t xml:space="preserve">raw Społecznych O.3026.19.2020 </w:t>
      </w:r>
      <w:proofErr w:type="gramStart"/>
      <w:r w:rsidR="004A4B20" w:rsidRPr="004A4B20">
        <w:rPr>
          <w:b/>
        </w:rPr>
        <w:t>w</w:t>
      </w:r>
      <w:proofErr w:type="gramEnd"/>
      <w:r w:rsidR="004A4B20" w:rsidRPr="004A4B20">
        <w:rPr>
          <w:b/>
        </w:rPr>
        <w:t xml:space="preserve"> sprawie zmian w planie finansowym na 2020 r.</w:t>
      </w:r>
      <w:r w:rsidR="004A4B20">
        <w:rPr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512734">
        <w:rPr>
          <w:i/>
        </w:rPr>
        <w:t>8 do</w:t>
      </w:r>
      <w:r w:rsidR="00A1301B" w:rsidRPr="00A527BC">
        <w:rPr>
          <w:i/>
        </w:rPr>
        <w:t xml:space="preserve"> protokołu.</w:t>
      </w:r>
    </w:p>
    <w:p w:rsidR="00BE4CC3" w:rsidRDefault="00BE4CC3" w:rsidP="00BE4CC3">
      <w:pPr>
        <w:spacing w:line="360" w:lineRule="auto"/>
        <w:jc w:val="both"/>
      </w:pPr>
    </w:p>
    <w:p w:rsidR="00EB5361" w:rsidRDefault="004A4B20" w:rsidP="004A4B20">
      <w:pPr>
        <w:spacing w:line="360" w:lineRule="auto"/>
        <w:jc w:val="both"/>
      </w:pPr>
      <w:r>
        <w:t xml:space="preserve">Zmiany dotyczą zwiększenia środków finansowych na obsługę zadania polegającego </w:t>
      </w:r>
      <w:r>
        <w:br/>
        <w:t xml:space="preserve">na wyposażenie szkół w podręczniki, materiały edukacyjne i materiały ćwiczeniowe. </w:t>
      </w:r>
      <w:r>
        <w:br/>
        <w:t>Zgodnie z założeniami programu 1% dotacji przeznaczony jest na obsługę zadania i pozostaje w dyspozycji jednostki samorządu terytorialnego. Na całkowitą kwotę 23 782,59 zł składa się części przeznaczona do Zespołu Szkół Specjalnych w Jarocinie na zakup podręczników oraz materiałów edukacyjnych w wysokości 23 547,15 zł oraz koszty obsługi wysokości 235,44 zł dla powiatu. Propozycję podziału kwoty 23 547,15 zł przedstawi dyrektor ww. szkoły.</w:t>
      </w:r>
    </w:p>
    <w:p w:rsidR="004A4B20" w:rsidRDefault="004A4B20" w:rsidP="00AF4E82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</w:t>
      </w:r>
      <w:r w:rsidR="004A4B20">
        <w:t xml:space="preserve">wyraził zgodę </w:t>
      </w:r>
      <w:r>
        <w:t>na zmiany.</w:t>
      </w:r>
    </w:p>
    <w:p w:rsidR="00AF4E82" w:rsidRPr="00AF4E82" w:rsidRDefault="00AF4E82" w:rsidP="00AF4E82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7D6B69" w:rsidRPr="007D6B69" w:rsidRDefault="004A4B20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4A4B20">
        <w:rPr>
          <w:b/>
        </w:rPr>
        <w:t xml:space="preserve">Powiatowego Centrum Pomocy Rodzinie </w:t>
      </w:r>
      <w:r>
        <w:rPr>
          <w:b/>
        </w:rPr>
        <w:br/>
      </w:r>
      <w:r w:rsidRPr="004A4B20">
        <w:rPr>
          <w:b/>
        </w:rPr>
        <w:t>nr FN.3011.23.2020.BK w sprawie zmian w planie finansowym na 2020 r</w:t>
      </w:r>
      <w:r w:rsidRPr="004A4B20">
        <w:t>.</w:t>
      </w:r>
      <w: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 xml:space="preserve">9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817D9E" w:rsidRDefault="00817D9E" w:rsidP="00817D9E">
      <w:pPr>
        <w:spacing w:after="4" w:line="368" w:lineRule="auto"/>
        <w:ind w:right="7"/>
        <w:jc w:val="both"/>
        <w:rPr>
          <w:rFonts w:eastAsia="Times New Roman"/>
          <w:color w:val="000000"/>
          <w:sz w:val="22"/>
          <w:szCs w:val="22"/>
        </w:rPr>
      </w:pPr>
    </w:p>
    <w:p w:rsidR="00817D9E" w:rsidRPr="00817D9E" w:rsidRDefault="00817D9E" w:rsidP="00817D9E">
      <w:pPr>
        <w:spacing w:after="4" w:line="368" w:lineRule="auto"/>
        <w:ind w:right="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17D9E">
        <w:rPr>
          <w:rFonts w:eastAsia="Times New Roman"/>
          <w:color w:val="000000"/>
          <w:sz w:val="22"/>
          <w:szCs w:val="22"/>
        </w:rPr>
        <w:t xml:space="preserve">W związku z pismem Wojewody Wielkopolskiego FB-I.3111.262.2020.7 </w:t>
      </w:r>
      <w:proofErr w:type="gramStart"/>
      <w:r w:rsidRPr="00817D9E">
        <w:rPr>
          <w:rFonts w:eastAsia="Times New Roman"/>
          <w:color w:val="000000"/>
          <w:sz w:val="22"/>
          <w:szCs w:val="22"/>
        </w:rPr>
        <w:t>z</w:t>
      </w:r>
      <w:proofErr w:type="gramEnd"/>
      <w:r w:rsidRPr="00817D9E">
        <w:rPr>
          <w:rFonts w:eastAsia="Times New Roman"/>
          <w:color w:val="000000"/>
          <w:sz w:val="22"/>
          <w:szCs w:val="22"/>
        </w:rPr>
        <w:t xml:space="preserve"> dnia 10.08.2020 w sprawie zmian związanych z realizacją zadań z zakresu administracji rządowej, prosimy </w:t>
      </w:r>
      <w:r w:rsidRPr="00817D9E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2C929E97" wp14:editId="0FDACD97">
            <wp:extent cx="4569" cy="4568"/>
            <wp:effectExtent l="0" t="0" r="0" b="0"/>
            <wp:docPr id="2354" name="Picture 2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Picture 23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D9E">
        <w:rPr>
          <w:rFonts w:eastAsia="Times New Roman"/>
          <w:color w:val="000000"/>
          <w:sz w:val="22"/>
          <w:szCs w:val="22"/>
        </w:rPr>
        <w:t>o zmniejszenie planu finansowego po stronie wydatków w wysokości</w:t>
      </w:r>
      <w:proofErr w:type="gramStart"/>
      <w:r w:rsidRPr="00817D9E">
        <w:rPr>
          <w:rFonts w:eastAsia="Times New Roman"/>
          <w:color w:val="000000"/>
          <w:sz w:val="22"/>
          <w:szCs w:val="22"/>
        </w:rPr>
        <w:t xml:space="preserve"> 5 000,- 31 10 —zmniejszamy</w:t>
      </w:r>
      <w:proofErr w:type="gramEnd"/>
      <w:r w:rsidRPr="00817D9E">
        <w:rPr>
          <w:rFonts w:eastAsia="Times New Roman"/>
          <w:color w:val="000000"/>
          <w:sz w:val="22"/>
          <w:szCs w:val="22"/>
        </w:rPr>
        <w:t xml:space="preserve"> kwotę na świadczenia wychowawcze</w:t>
      </w:r>
    </w:p>
    <w:p w:rsidR="00817D9E" w:rsidRPr="00817D9E" w:rsidRDefault="00817D9E" w:rsidP="00817D9E">
      <w:pPr>
        <w:spacing w:after="376" w:line="265" w:lineRule="auto"/>
        <w:ind w:right="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17D9E">
        <w:rPr>
          <w:rFonts w:eastAsia="Times New Roman"/>
          <w:color w:val="000000"/>
          <w:sz w:val="22"/>
          <w:szCs w:val="22"/>
        </w:rPr>
        <w:t>- 4210 — zmniejszamy kwotę na zakupy bieżące tj. 1% na obsługę od kwoty 5000,-</w:t>
      </w:r>
    </w:p>
    <w:p w:rsidR="00817D9E" w:rsidRDefault="00817D9E" w:rsidP="00817D9E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 wyraził zgodę na zmiany.</w:t>
      </w:r>
    </w:p>
    <w:p w:rsidR="00F51765" w:rsidRDefault="00F51765" w:rsidP="007717FB">
      <w:pPr>
        <w:spacing w:line="360" w:lineRule="auto"/>
        <w:jc w:val="both"/>
        <w:rPr>
          <w:rFonts w:eastAsia="Times New Roman"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7D6B69" w:rsidRPr="007D6B69" w:rsidRDefault="00FC394B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C394B">
        <w:rPr>
          <w:b/>
        </w:rPr>
        <w:t xml:space="preserve">Powiatowego Urzędu Pracy w Jarocinie </w:t>
      </w:r>
      <w:r w:rsidR="009C6149">
        <w:rPr>
          <w:b/>
        </w:rPr>
        <w:br/>
      </w:r>
      <w:r w:rsidRPr="00FC394B">
        <w:rPr>
          <w:b/>
        </w:rPr>
        <w:t xml:space="preserve">nr FK.0320.56.2020 </w:t>
      </w:r>
      <w:proofErr w:type="gramStart"/>
      <w:r w:rsidRPr="00FC394B">
        <w:rPr>
          <w:b/>
        </w:rPr>
        <w:t>w</w:t>
      </w:r>
      <w:proofErr w:type="gramEnd"/>
      <w:r w:rsidRPr="00FC394B">
        <w:rPr>
          <w:b/>
        </w:rPr>
        <w:t xml:space="preserve"> sprawie zmian w planie finansowym na 2020 r</w:t>
      </w:r>
      <w:r w:rsidRPr="00FC394B">
        <w:t>.</w:t>
      </w:r>
      <w: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0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FA07EF" w:rsidRDefault="00FA07EF" w:rsidP="007717FB">
      <w:pPr>
        <w:spacing w:line="360" w:lineRule="auto"/>
        <w:jc w:val="both"/>
        <w:rPr>
          <w:rFonts w:eastAsia="Times New Roman"/>
        </w:rPr>
      </w:pPr>
    </w:p>
    <w:p w:rsidR="001B02D6" w:rsidRPr="00DF06A4" w:rsidRDefault="00DF06A4" w:rsidP="00DF06A4">
      <w:pPr>
        <w:spacing w:line="360" w:lineRule="auto"/>
        <w:jc w:val="both"/>
      </w:pPr>
      <w:r w:rsidRPr="00DF06A4">
        <w:t xml:space="preserve">Powiatowy Urząd Pracy w Jarocinie wnioskuje o zwiększenie planu finansowego jednostki </w:t>
      </w:r>
      <w:r w:rsidR="009C6149">
        <w:br/>
      </w:r>
      <w:r w:rsidRPr="00DF06A4">
        <w:t>o kwotę 30 000,00 zł w ramach przyznanego limitu środków Funduszu Pracy na koszty obsługi zadań związanych z COVID-19. Kwotę tę PUP planuje przeznaczyć na wypłatę dodatków do wynagrodzeń oraz pochodnych dla pracowników jednostki za wykonywanie zwiększonych obowiązków związanych z obsługą now</w:t>
      </w:r>
      <w:r>
        <w:t xml:space="preserve">ych zadań wynikających z Tarczy </w:t>
      </w:r>
      <w:r w:rsidRPr="00DF06A4">
        <w:t>Antykryzysowej.</w:t>
      </w:r>
    </w:p>
    <w:p w:rsidR="00DF06A4" w:rsidRDefault="00DF06A4" w:rsidP="00DF06A4">
      <w:pPr>
        <w:spacing w:line="360" w:lineRule="auto"/>
        <w:jc w:val="both"/>
      </w:pPr>
    </w:p>
    <w:p w:rsidR="00DF06A4" w:rsidRDefault="00DF06A4" w:rsidP="00DF06A4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 wyraził zgodę na zmiany.</w:t>
      </w:r>
    </w:p>
    <w:p w:rsidR="00DF06A4" w:rsidRDefault="00DF06A4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FC394B" w:rsidRDefault="00FC394B" w:rsidP="00FC394B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C394B">
        <w:rPr>
          <w:b/>
        </w:rPr>
        <w:t xml:space="preserve">Zespołu Szkół Ponadpodstawowych nr 1 </w:t>
      </w:r>
      <w:r w:rsidR="009C6149">
        <w:rPr>
          <w:b/>
        </w:rPr>
        <w:br/>
      </w:r>
      <w:r w:rsidRPr="00FC394B">
        <w:rPr>
          <w:b/>
        </w:rPr>
        <w:t>w Jarocinie nr ZSP.3110.27.2020.GK w sprawie zmian w planie finansowym na 2020 rok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C6149">
        <w:rPr>
          <w:i/>
        </w:rPr>
        <w:t>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DF06A4" w:rsidRDefault="00DF06A4" w:rsidP="00DF06A4">
      <w:pPr>
        <w:spacing w:line="360" w:lineRule="auto"/>
        <w:jc w:val="both"/>
        <w:rPr>
          <w:b/>
        </w:rPr>
      </w:pPr>
    </w:p>
    <w:p w:rsidR="00FC394B" w:rsidRPr="00DF06A4" w:rsidRDefault="00DF06A4" w:rsidP="00DF06A4">
      <w:pPr>
        <w:spacing w:line="360" w:lineRule="auto"/>
        <w:jc w:val="both"/>
      </w:pPr>
      <w:r>
        <w:t>Szkoła poinformowała</w:t>
      </w:r>
      <w:r w:rsidRPr="00DF06A4">
        <w:t>, iż troje pracowników podjęło decyzję o przejściu na</w:t>
      </w:r>
      <w:r>
        <w:t xml:space="preserve"> emeryturę z dniem 27.08.2020</w:t>
      </w:r>
      <w:proofErr w:type="gramStart"/>
      <w:r>
        <w:t>r</w:t>
      </w:r>
      <w:proofErr w:type="gramEnd"/>
      <w:r>
        <w:t xml:space="preserve">. </w:t>
      </w:r>
      <w:r w:rsidRPr="00DF06A4">
        <w:t>W związku z powyższym do wypłacenia będą nieplanowane odprawy emerytalne w wysokości ok. 55 000,00 zł i dlatego zwraca</w:t>
      </w:r>
      <w:r>
        <w:t>ją</w:t>
      </w:r>
      <w:r w:rsidRPr="00DF06A4">
        <w:t xml:space="preserve"> się z prośbą o przesunięcie kwoty 5 528,37zł z paragrafu 4040 - "dodatkowe wynagrodzenie roczne” na „wynagrodzenia”. Jest to kwota niższa od tej, która będzie potrzebna na "'</w:t>
      </w:r>
      <w:r>
        <w:t>wy</w:t>
      </w:r>
      <w:r w:rsidRPr="00DF06A4">
        <w:t>płatę odpraw, ale pozwoli umniejszyć braki.</w:t>
      </w:r>
    </w:p>
    <w:p w:rsidR="00DF06A4" w:rsidRDefault="00DF06A4" w:rsidP="00DF06A4">
      <w:pPr>
        <w:spacing w:line="360" w:lineRule="auto"/>
        <w:jc w:val="both"/>
      </w:pPr>
    </w:p>
    <w:p w:rsidR="00DF06A4" w:rsidRDefault="00DF06A4" w:rsidP="00DF06A4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 wyraził zgodę na zmiany.</w:t>
      </w:r>
    </w:p>
    <w:p w:rsidR="00DF06A4" w:rsidRDefault="00DF06A4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FC394B" w:rsidRDefault="00FC394B" w:rsidP="00FC394B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C394B">
        <w:rPr>
          <w:b/>
        </w:rPr>
        <w:t xml:space="preserve">Liceum Ogólnokształcącego nr 1 w Jarocinie </w:t>
      </w:r>
      <w:r w:rsidR="00DF06A4">
        <w:rPr>
          <w:b/>
        </w:rPr>
        <w:br/>
      </w:r>
      <w:r w:rsidRPr="00FC394B">
        <w:rPr>
          <w:b/>
        </w:rPr>
        <w:t>nr LO Nr1.3110.6.2020 w sprawie zmian w planie finansowym na 2020 rok.</w:t>
      </w:r>
      <w: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C6149">
        <w:rPr>
          <w:i/>
        </w:rPr>
        <w:t>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DF06A4" w:rsidRDefault="00DF06A4" w:rsidP="00DF06A4">
      <w:pPr>
        <w:spacing w:line="360" w:lineRule="auto"/>
        <w:jc w:val="both"/>
      </w:pPr>
    </w:p>
    <w:p w:rsidR="00DF06A4" w:rsidRPr="00DF06A4" w:rsidRDefault="00DF06A4" w:rsidP="00DF06A4">
      <w:pPr>
        <w:spacing w:line="360" w:lineRule="auto"/>
        <w:jc w:val="both"/>
      </w:pPr>
      <w:r w:rsidRPr="00DF06A4">
        <w:t>Po stronie wydatków w rozdziale 80120 54010 ( wynagrodzenia osobowe pracowników) powstały oszczędności z powodu wypłaconych zasiłków chorobowych i opiekuńczych.</w:t>
      </w:r>
    </w:p>
    <w:p w:rsidR="00DF06A4" w:rsidRPr="00DF06A4" w:rsidRDefault="00DF06A4" w:rsidP="00DF06A4">
      <w:pPr>
        <w:spacing w:line="360" w:lineRule="auto"/>
        <w:jc w:val="both"/>
      </w:pPr>
      <w:r w:rsidRPr="00DF06A4">
        <w:t>W związku z powyższym pozyskane oszczędności planujemy przeznaczyć na: S4210 (zakup materiałów i wyposażenia)</w:t>
      </w:r>
    </w:p>
    <w:p w:rsidR="00DF06A4" w:rsidRPr="00DF06A4" w:rsidRDefault="00DF06A4" w:rsidP="00DF06A4">
      <w:pPr>
        <w:spacing w:line="360" w:lineRule="auto"/>
        <w:jc w:val="both"/>
      </w:pPr>
      <w:r w:rsidRPr="00DF06A4">
        <w:t>-zakup krzeseł do dwóch pomieszczeń lekcyjnych</w:t>
      </w:r>
      <w:r w:rsidRPr="00DF06A4">
        <w:tab/>
        <w:t xml:space="preserve">7 680,00 zł, ponieważ, pozostałe krzesła </w:t>
      </w:r>
      <w:r w:rsidR="009C6149">
        <w:br/>
      </w:r>
      <w:r w:rsidRPr="00DF06A4">
        <w:t>i stoliki nie posiadają certyfikatów»</w:t>
      </w:r>
    </w:p>
    <w:p w:rsidR="00FC394B" w:rsidRPr="00DF06A4" w:rsidRDefault="00DF06A4" w:rsidP="00DF06A4">
      <w:pPr>
        <w:spacing w:line="360" w:lineRule="auto"/>
        <w:jc w:val="both"/>
      </w:pPr>
      <w:r w:rsidRPr="00DF06A4">
        <w:t xml:space="preserve">W wyniku kontroli przeprowadzonej przez Państwową Inspekcję Sanitarną otrzymaliśmy zalecenie, zakupienia krzeseł i stolików, które będą posiadać odpowiednie atesty lub certyfikaty zgodnie z rozporządzeniem Ministra Edukacji Narodowej i Sportu w sprawie bezpieczeństwa </w:t>
      </w:r>
      <w:r w:rsidR="009C6149">
        <w:br/>
      </w:r>
      <w:r w:rsidRPr="00DF06A4">
        <w:t>i higieny w publicznych i niepublicznych szkołach i placówkach.</w:t>
      </w:r>
    </w:p>
    <w:p w:rsidR="00DF06A4" w:rsidRDefault="00DF06A4" w:rsidP="00DF06A4">
      <w:pPr>
        <w:spacing w:line="360" w:lineRule="auto"/>
        <w:jc w:val="both"/>
      </w:pPr>
    </w:p>
    <w:p w:rsidR="00DF06A4" w:rsidRDefault="00DF06A4" w:rsidP="00DF06A4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 nie wyraził zgody na zmiany.</w:t>
      </w:r>
    </w:p>
    <w:p w:rsidR="00DF06A4" w:rsidRDefault="00DF06A4" w:rsidP="00FC394B">
      <w:pPr>
        <w:spacing w:line="360" w:lineRule="auto"/>
        <w:jc w:val="both"/>
        <w:rPr>
          <w:b/>
        </w:rPr>
      </w:pPr>
    </w:p>
    <w:p w:rsidR="009C6149" w:rsidRDefault="009C6149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FC394B" w:rsidRDefault="00DF06A4" w:rsidP="00FC394B">
      <w:pPr>
        <w:spacing w:line="360" w:lineRule="auto"/>
        <w:jc w:val="both"/>
        <w:rPr>
          <w:i/>
        </w:rPr>
      </w:pPr>
      <w:r w:rsidRPr="00F201FC">
        <w:t>Zarząd je</w:t>
      </w:r>
      <w:r>
        <w:t xml:space="preserve">dnogłośnie w składzie Starosta, Wicestarosta </w:t>
      </w:r>
      <w:r w:rsidR="00FC394B">
        <w:t>rozpatrz</w:t>
      </w:r>
      <w:r>
        <w:t>ył</w:t>
      </w:r>
      <w:r w:rsidR="00FC394B">
        <w:t xml:space="preserve"> pismo </w:t>
      </w:r>
      <w:r w:rsidR="00FC394B" w:rsidRPr="00FC394B">
        <w:rPr>
          <w:b/>
        </w:rPr>
        <w:t xml:space="preserve">Zespołu Szkół Ponadpodstawowych nr 1 w Jarocinie nr ZSP1.413.1.2020 </w:t>
      </w:r>
      <w:r>
        <w:rPr>
          <w:b/>
        </w:rPr>
        <w:t>i wyraził zgodę</w:t>
      </w:r>
      <w:r w:rsidR="00FC394B" w:rsidRPr="00FC394B">
        <w:rPr>
          <w:b/>
        </w:rPr>
        <w:t xml:space="preserve"> na nauczanie indywidualne dla ucznia szkoły</w:t>
      </w:r>
      <w:r w:rsidRPr="00DF06A4">
        <w:rPr>
          <w:b/>
        </w:rPr>
        <w:t xml:space="preserve"> </w:t>
      </w:r>
      <w:r>
        <w:rPr>
          <w:b/>
        </w:rPr>
        <w:t>w ramach budżetu szkoły</w:t>
      </w:r>
      <w:r w:rsidRPr="00FC394B">
        <w:rPr>
          <w:b/>
        </w:rPr>
        <w:t>.</w:t>
      </w:r>
      <w:r>
        <w:rPr>
          <w:b/>
        </w:rPr>
        <w:t xml:space="preserve">  </w:t>
      </w:r>
      <w:r w:rsidR="00FC394B">
        <w:rPr>
          <w:i/>
        </w:rPr>
        <w:t>Pismo</w:t>
      </w:r>
      <w:r w:rsidR="00FC394B" w:rsidRPr="00A527BC">
        <w:rPr>
          <w:i/>
        </w:rPr>
        <w:t xml:space="preserve"> stanowi załącznik nr </w:t>
      </w:r>
      <w:r w:rsidR="00FC394B">
        <w:rPr>
          <w:i/>
        </w:rPr>
        <w:t>1</w:t>
      </w:r>
      <w:r w:rsidR="009C6149">
        <w:rPr>
          <w:i/>
        </w:rPr>
        <w:t>3</w:t>
      </w:r>
      <w:r w:rsidR="00FC394B">
        <w:rPr>
          <w:i/>
        </w:rPr>
        <w:t xml:space="preserve"> do</w:t>
      </w:r>
      <w:r w:rsidR="00FC394B" w:rsidRPr="00A527BC">
        <w:rPr>
          <w:i/>
        </w:rPr>
        <w:t xml:space="preserve"> protokołu.</w:t>
      </w:r>
    </w:p>
    <w:p w:rsidR="00FC394B" w:rsidRDefault="00FC394B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FC394B" w:rsidRDefault="00DF06A4" w:rsidP="00FC394B">
      <w:pPr>
        <w:spacing w:line="360" w:lineRule="auto"/>
        <w:jc w:val="both"/>
        <w:rPr>
          <w:i/>
        </w:rPr>
      </w:pPr>
      <w:r w:rsidRPr="00F201FC">
        <w:t>Zarząd je</w:t>
      </w:r>
      <w:r>
        <w:t>dnogłośnie w składzie Starosta, Wicestarosta rozpatrzył pismo</w:t>
      </w:r>
      <w:r w:rsidRPr="00FC394B">
        <w:rPr>
          <w:b/>
        </w:rPr>
        <w:t xml:space="preserve"> </w:t>
      </w:r>
      <w:r w:rsidR="00FC394B" w:rsidRPr="00FC394B">
        <w:rPr>
          <w:b/>
        </w:rPr>
        <w:t xml:space="preserve">Zespołu Szkół Ponadpodstawowych nr 1 w Jarocinie nr ZSP1.413.2.2020 </w:t>
      </w:r>
      <w:r>
        <w:rPr>
          <w:b/>
        </w:rPr>
        <w:t>i wyraził zgodę</w:t>
      </w:r>
      <w:r w:rsidRPr="00FC394B">
        <w:rPr>
          <w:b/>
        </w:rPr>
        <w:t xml:space="preserve"> </w:t>
      </w:r>
      <w:r w:rsidR="00FC394B" w:rsidRPr="00FC394B">
        <w:rPr>
          <w:b/>
        </w:rPr>
        <w:t>na nauczanie indywidualne dla ucznia szkoły</w:t>
      </w:r>
      <w:r w:rsidRPr="00DF06A4">
        <w:rPr>
          <w:b/>
        </w:rPr>
        <w:t xml:space="preserve"> </w:t>
      </w:r>
      <w:r>
        <w:rPr>
          <w:b/>
        </w:rPr>
        <w:t>w ramach budżetu szkoły</w:t>
      </w:r>
      <w:r w:rsidRPr="00FC394B">
        <w:rPr>
          <w:b/>
        </w:rPr>
        <w:t>.</w:t>
      </w:r>
      <w:r w:rsidR="00FC394B" w:rsidRPr="00FC394B">
        <w:rPr>
          <w:b/>
        </w:rPr>
        <w:t>.</w:t>
      </w:r>
      <w:r w:rsidR="00FC394B">
        <w:t xml:space="preserve"> </w:t>
      </w:r>
      <w:r w:rsidR="00FC394B">
        <w:rPr>
          <w:i/>
        </w:rPr>
        <w:t>Pismo</w:t>
      </w:r>
      <w:r w:rsidR="00FC394B" w:rsidRPr="00A527BC">
        <w:rPr>
          <w:i/>
        </w:rPr>
        <w:t xml:space="preserve"> stanowi załącznik nr </w:t>
      </w:r>
      <w:r w:rsidR="00FC394B">
        <w:rPr>
          <w:i/>
        </w:rPr>
        <w:t>1</w:t>
      </w:r>
      <w:r w:rsidR="009C6149">
        <w:rPr>
          <w:i/>
        </w:rPr>
        <w:t>4</w:t>
      </w:r>
      <w:r w:rsidR="00FC394B">
        <w:rPr>
          <w:i/>
        </w:rPr>
        <w:t xml:space="preserve"> do</w:t>
      </w:r>
      <w:r w:rsidR="00FC394B" w:rsidRPr="00A527BC">
        <w:rPr>
          <w:i/>
        </w:rPr>
        <w:t xml:space="preserve"> protokołu.</w:t>
      </w:r>
    </w:p>
    <w:p w:rsidR="00FC394B" w:rsidRDefault="00FC394B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FC394B" w:rsidRDefault="00DF06A4" w:rsidP="00FC394B">
      <w:pPr>
        <w:spacing w:line="360" w:lineRule="auto"/>
        <w:jc w:val="both"/>
        <w:rPr>
          <w:i/>
        </w:rPr>
      </w:pPr>
      <w:r w:rsidRPr="00F201FC">
        <w:t>Zarząd je</w:t>
      </w:r>
      <w:r>
        <w:t xml:space="preserve">dnogłośnie w składzie Starosta, Wicestarosta rozpatrzył </w:t>
      </w:r>
      <w:r w:rsidR="00FC394B">
        <w:t xml:space="preserve">pismo </w:t>
      </w:r>
      <w:r w:rsidR="00FC394B" w:rsidRPr="00FC394B">
        <w:rPr>
          <w:b/>
        </w:rPr>
        <w:t xml:space="preserve">wniosku Zespołu Szkół Ponadpodstawowych nr 1 w Jarocinie nr ZSP1.410.8.2020 </w:t>
      </w:r>
      <w:r>
        <w:rPr>
          <w:b/>
        </w:rPr>
        <w:t>i wyraził zgodę na</w:t>
      </w:r>
      <w:r w:rsidR="00FC394B" w:rsidRPr="00FC394B">
        <w:rPr>
          <w:b/>
        </w:rPr>
        <w:t xml:space="preserve"> przyjęci</w:t>
      </w:r>
      <w:r>
        <w:rPr>
          <w:b/>
        </w:rPr>
        <w:t xml:space="preserve">e na staż pracownika administracji w ramach budżetu szkoły. </w:t>
      </w:r>
      <w:r w:rsidR="00FC394B">
        <w:rPr>
          <w:i/>
        </w:rPr>
        <w:t>Pismo</w:t>
      </w:r>
      <w:r w:rsidR="00FC394B" w:rsidRPr="00A527BC">
        <w:rPr>
          <w:i/>
        </w:rPr>
        <w:t xml:space="preserve"> stanowi załącznik nr </w:t>
      </w:r>
      <w:r w:rsidR="00FC394B">
        <w:rPr>
          <w:i/>
        </w:rPr>
        <w:t>1</w:t>
      </w:r>
      <w:r w:rsidR="009C6149">
        <w:rPr>
          <w:i/>
        </w:rPr>
        <w:t>5</w:t>
      </w:r>
      <w:r w:rsidR="00FC394B">
        <w:rPr>
          <w:i/>
        </w:rPr>
        <w:t xml:space="preserve"> do</w:t>
      </w:r>
      <w:r w:rsidR="00FC394B" w:rsidRPr="00A527BC">
        <w:rPr>
          <w:i/>
        </w:rPr>
        <w:t xml:space="preserve"> protokołu.</w:t>
      </w:r>
    </w:p>
    <w:p w:rsidR="00FC394B" w:rsidRDefault="00FC394B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FC394B" w:rsidRDefault="00DF06A4" w:rsidP="00FC394B">
      <w:pPr>
        <w:spacing w:line="360" w:lineRule="auto"/>
        <w:jc w:val="both"/>
        <w:rPr>
          <w:i/>
        </w:rPr>
      </w:pPr>
      <w:r w:rsidRPr="00F201FC">
        <w:t>Zarząd je</w:t>
      </w:r>
      <w:r>
        <w:t xml:space="preserve">dnogłośnie w składzie Starosta, Wicestarosta rozpatrzył </w:t>
      </w:r>
      <w:r w:rsidR="00FC394B">
        <w:t xml:space="preserve">pismo </w:t>
      </w:r>
      <w:r w:rsidR="00FC394B" w:rsidRPr="00FC394B">
        <w:rPr>
          <w:b/>
        </w:rPr>
        <w:t xml:space="preserve">Zespołu Szkół Ponadpodstawowych nr 2 w Jarocinie nr ZSP-311/10/2020 </w:t>
      </w:r>
      <w:r>
        <w:rPr>
          <w:b/>
        </w:rPr>
        <w:t>i wyraził zgodę</w:t>
      </w:r>
      <w:r w:rsidR="00FC394B" w:rsidRPr="00FC394B">
        <w:rPr>
          <w:b/>
        </w:rPr>
        <w:t xml:space="preserve"> na nauczanie indywidualne dla ucznia szkoły</w:t>
      </w:r>
      <w:r>
        <w:rPr>
          <w:b/>
        </w:rPr>
        <w:t xml:space="preserve"> w ramach budżetu szkoły</w:t>
      </w:r>
      <w:r w:rsidR="00FC394B" w:rsidRPr="00FC394B">
        <w:rPr>
          <w:b/>
        </w:rPr>
        <w:t>.</w:t>
      </w:r>
      <w:r w:rsidR="00FC394B">
        <w:rPr>
          <w:b/>
        </w:rPr>
        <w:t xml:space="preserve"> </w:t>
      </w:r>
      <w:r w:rsidR="00FC394B">
        <w:rPr>
          <w:i/>
        </w:rPr>
        <w:t>Pismo</w:t>
      </w:r>
      <w:r w:rsidR="00FC394B" w:rsidRPr="00A527BC">
        <w:rPr>
          <w:i/>
        </w:rPr>
        <w:t xml:space="preserve"> stanowi załącznik nr </w:t>
      </w:r>
      <w:r w:rsidR="00FC394B">
        <w:rPr>
          <w:i/>
        </w:rPr>
        <w:t>1</w:t>
      </w:r>
      <w:r w:rsidR="009C6149">
        <w:rPr>
          <w:i/>
        </w:rPr>
        <w:t>6</w:t>
      </w:r>
      <w:r w:rsidR="00FC394B">
        <w:rPr>
          <w:i/>
        </w:rPr>
        <w:t xml:space="preserve"> do</w:t>
      </w:r>
      <w:r w:rsidR="00FC394B" w:rsidRPr="00A527BC">
        <w:rPr>
          <w:i/>
        </w:rPr>
        <w:t xml:space="preserve"> protokołu.</w:t>
      </w:r>
    </w:p>
    <w:p w:rsidR="00DF06A4" w:rsidRDefault="00DF06A4" w:rsidP="00FC394B">
      <w:pPr>
        <w:spacing w:line="360" w:lineRule="auto"/>
        <w:jc w:val="both"/>
        <w:rPr>
          <w:b/>
        </w:rPr>
      </w:pPr>
    </w:p>
    <w:p w:rsidR="00FC394B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FC394B" w:rsidRPr="00FC394B" w:rsidRDefault="00DF06A4" w:rsidP="00FC394B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</w:t>
      </w:r>
      <w:r w:rsidRPr="00FC394B">
        <w:rPr>
          <w:b/>
        </w:rPr>
        <w:t xml:space="preserve"> </w:t>
      </w:r>
      <w:r w:rsidR="007A6114">
        <w:rPr>
          <w:b/>
        </w:rPr>
        <w:t>rozpatrzył pismo</w:t>
      </w:r>
      <w:r w:rsidR="0020268A">
        <w:rPr>
          <w:b/>
        </w:rPr>
        <w:t xml:space="preserve"> Stowarzyszenia Zawsze Młodzi dotyczące zmiany umowy dotacji.</w:t>
      </w:r>
      <w:r w:rsidR="00FC394B">
        <w:rPr>
          <w:b/>
        </w:rPr>
        <w:t xml:space="preserve"> </w:t>
      </w:r>
      <w:r w:rsidR="00FC394B">
        <w:rPr>
          <w:i/>
        </w:rPr>
        <w:t>Pismo</w:t>
      </w:r>
      <w:r w:rsidR="00FC394B" w:rsidRPr="00A527BC">
        <w:rPr>
          <w:i/>
        </w:rPr>
        <w:t xml:space="preserve"> stanowi załącznik nr </w:t>
      </w:r>
      <w:r w:rsidR="00FC394B">
        <w:rPr>
          <w:i/>
        </w:rPr>
        <w:t>1</w:t>
      </w:r>
      <w:r w:rsidR="009C6149">
        <w:rPr>
          <w:i/>
        </w:rPr>
        <w:t>7</w:t>
      </w:r>
      <w:r w:rsidR="00FC394B">
        <w:rPr>
          <w:i/>
        </w:rPr>
        <w:t xml:space="preserve"> do</w:t>
      </w:r>
      <w:r w:rsidR="00FC394B" w:rsidRPr="00A527BC">
        <w:rPr>
          <w:i/>
        </w:rPr>
        <w:t xml:space="preserve"> protokołu.</w:t>
      </w:r>
    </w:p>
    <w:p w:rsidR="0020268A" w:rsidRDefault="0020268A" w:rsidP="0020268A">
      <w:pPr>
        <w:spacing w:line="360" w:lineRule="auto"/>
        <w:jc w:val="both"/>
      </w:pPr>
    </w:p>
    <w:p w:rsidR="0020268A" w:rsidRDefault="0020268A" w:rsidP="0020268A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 nie wyraził zgody na zmianę warunków umowy dotacji.</w:t>
      </w:r>
    </w:p>
    <w:p w:rsidR="00FC394B" w:rsidRDefault="00FC394B" w:rsidP="00FC394B">
      <w:pPr>
        <w:spacing w:line="360" w:lineRule="auto"/>
        <w:jc w:val="both"/>
        <w:rPr>
          <w:b/>
        </w:rPr>
      </w:pPr>
    </w:p>
    <w:p w:rsidR="009C6149" w:rsidRDefault="009C6149" w:rsidP="00FC394B">
      <w:pPr>
        <w:spacing w:line="360" w:lineRule="auto"/>
        <w:jc w:val="both"/>
        <w:rPr>
          <w:b/>
        </w:rPr>
      </w:pPr>
    </w:p>
    <w:p w:rsidR="009C6149" w:rsidRDefault="009C6149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FC394B" w:rsidRDefault="00FC394B" w:rsidP="00FC394B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C394B">
        <w:rPr>
          <w:b/>
        </w:rPr>
        <w:t xml:space="preserve">Spółki "Szpital Powiatowy w Jarocinie" </w:t>
      </w:r>
      <w:r w:rsidR="0020268A">
        <w:rPr>
          <w:b/>
        </w:rPr>
        <w:br/>
      </w:r>
      <w:r w:rsidRPr="00FC394B">
        <w:rPr>
          <w:b/>
        </w:rPr>
        <w:t>nr SZP/P/142/2020 dotyczące informacji z Urzędu Marszałkowskiego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C6149">
        <w:rPr>
          <w:i/>
        </w:rPr>
        <w:t>8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20268A" w:rsidRDefault="0020268A" w:rsidP="0020268A">
      <w:pPr>
        <w:spacing w:line="360" w:lineRule="auto"/>
        <w:jc w:val="both"/>
      </w:pPr>
    </w:p>
    <w:p w:rsidR="0020268A" w:rsidRPr="0020268A" w:rsidRDefault="0020268A" w:rsidP="0020268A">
      <w:pPr>
        <w:spacing w:line="360" w:lineRule="auto"/>
        <w:jc w:val="both"/>
      </w:pPr>
      <w:r w:rsidRPr="0020268A">
        <w:t xml:space="preserve">Zarząd Województwa Wielkopolskiego podjął decyzję o przyznaniu dofinansowania projektowi o nr RPWP.09.02.01-30-0039/17 pt.: „Utrzymanie dostępu mieszkańców gminy Jarocin do podstawowych usług zdrowotnych oraz znaczące poprawienie </w:t>
      </w:r>
      <w:proofErr w:type="gramStart"/>
      <w:r w:rsidRPr="0020268A">
        <w:t>ich jakości</w:t>
      </w:r>
      <w:proofErr w:type="gramEnd"/>
      <w:r w:rsidRPr="0020268A">
        <w:t xml:space="preserve"> poprzez przeprowadzenie przebudowy budynku głównego szpitala w Jarocinie” złożonemu przez</w:t>
      </w:r>
    </w:p>
    <w:p w:rsidR="00FC394B" w:rsidRPr="0020268A" w:rsidRDefault="0020268A" w:rsidP="0020268A">
      <w:pPr>
        <w:spacing w:line="360" w:lineRule="auto"/>
        <w:jc w:val="both"/>
      </w:pPr>
      <w:r>
        <w:t xml:space="preserve">"SZPITAL </w:t>
      </w:r>
      <w:r w:rsidRPr="0020268A">
        <w:t>POWI</w:t>
      </w:r>
      <w:r>
        <w:t xml:space="preserve">ATOWY W JAROCINIE" SPÓŁKA Z OGRANICZONĄ </w:t>
      </w:r>
      <w:r w:rsidRPr="0020268A">
        <w:t xml:space="preserve">ODPOWIEDZIALNOSCIĄ, o umniejszonej wysokości poziomu dofinansowania do maksymalnie 76,83% kosztów kwalifikowalnych, tj. w maksymalnej kwocie dofinansowania </w:t>
      </w:r>
      <w:r>
        <w:br/>
      </w:r>
      <w:r w:rsidRPr="0020268A">
        <w:t>7 315 382,97 zł.</w:t>
      </w:r>
    </w:p>
    <w:p w:rsidR="0020268A" w:rsidRDefault="0020268A" w:rsidP="00FC394B">
      <w:pPr>
        <w:spacing w:line="360" w:lineRule="auto"/>
        <w:jc w:val="both"/>
      </w:pPr>
    </w:p>
    <w:p w:rsidR="0020268A" w:rsidRDefault="0020268A" w:rsidP="00FC394B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podjął decyzję o przyznaniu wkładu własnego dla spółki po zapoznaniu się z harmonogramem. </w:t>
      </w:r>
    </w:p>
    <w:p w:rsidR="0020268A" w:rsidRDefault="0020268A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FC394B" w:rsidRDefault="00FC394B" w:rsidP="00FC394B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C394B">
        <w:rPr>
          <w:b/>
        </w:rPr>
        <w:t xml:space="preserve">Gminy Żerków </w:t>
      </w:r>
      <w:r w:rsidR="0020268A">
        <w:rPr>
          <w:b/>
        </w:rPr>
        <w:br/>
      </w:r>
      <w:r w:rsidRPr="00FC394B">
        <w:rPr>
          <w:b/>
        </w:rPr>
        <w:t xml:space="preserve">nr RIGO.BUA.6721.1.2020.MIM.12 </w:t>
      </w:r>
      <w:proofErr w:type="gramStart"/>
      <w:r w:rsidRPr="00FC394B">
        <w:rPr>
          <w:b/>
        </w:rPr>
        <w:t>z</w:t>
      </w:r>
      <w:proofErr w:type="gramEnd"/>
      <w:r w:rsidRPr="00FC394B">
        <w:rPr>
          <w:b/>
        </w:rPr>
        <w:t xml:space="preserve"> prośbą o </w:t>
      </w:r>
      <w:r w:rsidR="003E7755">
        <w:rPr>
          <w:b/>
        </w:rPr>
        <w:t xml:space="preserve">uzgodnienie miejscowego planu zagospodarowania przestrzennego w rejonie ulic: Targowisko i Morelowej w Żerkowie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C6149">
        <w:rPr>
          <w:i/>
        </w:rPr>
        <w:t>9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3E7755" w:rsidRDefault="003E7755" w:rsidP="00FC394B">
      <w:pPr>
        <w:spacing w:line="360" w:lineRule="auto"/>
        <w:jc w:val="both"/>
      </w:pPr>
    </w:p>
    <w:p w:rsidR="00FC394B" w:rsidRDefault="003E7755" w:rsidP="00FC394B">
      <w:pPr>
        <w:spacing w:line="360" w:lineRule="auto"/>
        <w:jc w:val="both"/>
        <w:rPr>
          <w:b/>
        </w:rPr>
      </w:pPr>
      <w:r w:rsidRPr="00F201FC">
        <w:t>Zarząd je</w:t>
      </w:r>
      <w:r>
        <w:t>dnogłośnie w składzie Starosta, Wicestarosta nie zgłosił uwag</w:t>
      </w:r>
      <w:r w:rsidR="00A4200B">
        <w:t>.</w:t>
      </w:r>
      <w:r>
        <w:t xml:space="preserve"> </w:t>
      </w:r>
    </w:p>
    <w:p w:rsidR="003E7755" w:rsidRDefault="003E7755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FC394B" w:rsidRDefault="00FC394B" w:rsidP="00FC394B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C394B">
        <w:rPr>
          <w:b/>
        </w:rPr>
        <w:t>wniosku Pana Grzegorza Hybiaka dotyczącego zaprojektowania i przebudowy drogi z Panienki.</w:t>
      </w:r>
      <w:r w:rsidRPr="00FC394B">
        <w:t>.</w:t>
      </w:r>
      <w: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9C6149">
        <w:rPr>
          <w:i/>
        </w:rPr>
        <w:t>2</w:t>
      </w:r>
      <w:r>
        <w:rPr>
          <w:i/>
        </w:rPr>
        <w:t>0 do</w:t>
      </w:r>
      <w:r w:rsidRPr="00A527BC">
        <w:rPr>
          <w:i/>
        </w:rPr>
        <w:t xml:space="preserve"> protokołu.</w:t>
      </w:r>
    </w:p>
    <w:p w:rsidR="00FC394B" w:rsidRDefault="00FC394B" w:rsidP="00FC394B">
      <w:pPr>
        <w:spacing w:line="360" w:lineRule="auto"/>
        <w:jc w:val="both"/>
        <w:rPr>
          <w:b/>
        </w:rPr>
      </w:pPr>
    </w:p>
    <w:p w:rsidR="0028607F" w:rsidRDefault="003E7755" w:rsidP="00FC394B">
      <w:pPr>
        <w:spacing w:line="360" w:lineRule="auto"/>
        <w:jc w:val="both"/>
      </w:pPr>
      <w:r w:rsidRPr="00F201FC">
        <w:t>Zarząd je</w:t>
      </w:r>
      <w:r>
        <w:t>dnogłośnie w składzie Starosta, Wicestarosta podjął decyzje o rozpatrzeniu pisma przy projektowaniu budżetu powiatu na 2021 rok.</w:t>
      </w:r>
    </w:p>
    <w:p w:rsidR="003E7755" w:rsidRDefault="003E7755" w:rsidP="00FC394B">
      <w:pPr>
        <w:spacing w:line="360" w:lineRule="auto"/>
        <w:jc w:val="both"/>
        <w:rPr>
          <w:b/>
        </w:rPr>
      </w:pPr>
    </w:p>
    <w:p w:rsidR="009C6149" w:rsidRDefault="009C6149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4</w:t>
      </w:r>
    </w:p>
    <w:p w:rsidR="00FC394B" w:rsidRDefault="003E7755" w:rsidP="00FC394B">
      <w:pPr>
        <w:spacing w:line="360" w:lineRule="auto"/>
        <w:jc w:val="both"/>
        <w:rPr>
          <w:i/>
        </w:rPr>
      </w:pPr>
      <w:r w:rsidRPr="00F201FC">
        <w:t xml:space="preserve">Zarząd </w:t>
      </w:r>
      <w:r>
        <w:t xml:space="preserve">w składzie Starosta, Wicestarosta </w:t>
      </w:r>
      <w:r>
        <w:rPr>
          <w:b/>
        </w:rPr>
        <w:t>z</w:t>
      </w:r>
      <w:r w:rsidR="002B0149" w:rsidRPr="002B0149">
        <w:rPr>
          <w:b/>
        </w:rPr>
        <w:t>apozna</w:t>
      </w:r>
      <w:r>
        <w:rPr>
          <w:b/>
        </w:rPr>
        <w:t>ł</w:t>
      </w:r>
      <w:r w:rsidR="002B0149" w:rsidRPr="002B0149">
        <w:rPr>
          <w:b/>
        </w:rPr>
        <w:t xml:space="preserve"> się z odpowiedzią PGW Wody Polskie dotycząc</w:t>
      </w:r>
      <w:r>
        <w:rPr>
          <w:b/>
        </w:rPr>
        <w:t>ą</w:t>
      </w:r>
      <w:r w:rsidR="002B0149" w:rsidRPr="002B0149">
        <w:rPr>
          <w:b/>
        </w:rPr>
        <w:t xml:space="preserve"> wniosku Komisji Rolnictwa i Ochrony Środowiska.</w:t>
      </w:r>
      <w:r w:rsidR="002B0149">
        <w:rPr>
          <w:b/>
        </w:rPr>
        <w:t xml:space="preserve"> </w:t>
      </w:r>
      <w:r w:rsidR="00FC394B">
        <w:rPr>
          <w:i/>
        </w:rPr>
        <w:t>Pismo</w:t>
      </w:r>
      <w:r w:rsidR="00FC394B" w:rsidRPr="00A527BC">
        <w:rPr>
          <w:i/>
        </w:rPr>
        <w:t xml:space="preserve"> stanowi załącznik </w:t>
      </w:r>
      <w:r w:rsidR="009C6149">
        <w:rPr>
          <w:i/>
        </w:rPr>
        <w:br/>
      </w:r>
      <w:r w:rsidR="00FC394B" w:rsidRPr="00A527BC">
        <w:rPr>
          <w:i/>
        </w:rPr>
        <w:t xml:space="preserve">nr </w:t>
      </w:r>
      <w:r w:rsidR="009C6149">
        <w:rPr>
          <w:i/>
        </w:rPr>
        <w:t>21</w:t>
      </w:r>
      <w:r w:rsidR="00FC394B">
        <w:rPr>
          <w:i/>
        </w:rPr>
        <w:t xml:space="preserve"> do</w:t>
      </w:r>
      <w:r w:rsidR="00FC394B" w:rsidRPr="00A527BC">
        <w:rPr>
          <w:i/>
        </w:rPr>
        <w:t xml:space="preserve"> protokołu.</w:t>
      </w:r>
    </w:p>
    <w:p w:rsidR="002B0149" w:rsidRDefault="002B0149" w:rsidP="00FC394B">
      <w:pPr>
        <w:spacing w:line="360" w:lineRule="auto"/>
        <w:jc w:val="both"/>
        <w:rPr>
          <w:b/>
        </w:rPr>
      </w:pPr>
    </w:p>
    <w:p w:rsidR="003E7755" w:rsidRPr="003E7755" w:rsidRDefault="003E7755" w:rsidP="00FC394B">
      <w:pPr>
        <w:spacing w:line="360" w:lineRule="auto"/>
        <w:jc w:val="both"/>
      </w:pPr>
      <w:r w:rsidRPr="003E7755">
        <w:t xml:space="preserve">Pismo zostało skierowane do Komisji Rolnictwa i Ochrony Środowiska. </w:t>
      </w:r>
    </w:p>
    <w:p w:rsidR="003E7755" w:rsidRDefault="003E7755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5</w:t>
      </w:r>
    </w:p>
    <w:p w:rsidR="00FC394B" w:rsidRDefault="00FC394B" w:rsidP="00FC394B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2B0149" w:rsidRPr="002B0149">
        <w:rPr>
          <w:b/>
        </w:rPr>
        <w:t>Organizacji Zakładowej NSZZ "Solidarność" Dom Pomocy Społecznej w Kotlinie.</w:t>
      </w:r>
      <w:r w:rsidR="002B0149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9C6149">
        <w:rPr>
          <w:i/>
        </w:rPr>
        <w:t>2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2D74FC" w:rsidRDefault="002D74FC" w:rsidP="002D74FC">
      <w:pPr>
        <w:spacing w:line="360" w:lineRule="auto"/>
        <w:jc w:val="both"/>
      </w:pPr>
    </w:p>
    <w:p w:rsidR="002D74FC" w:rsidRPr="002D74FC" w:rsidRDefault="002D74FC" w:rsidP="002D74FC">
      <w:pPr>
        <w:spacing w:line="360" w:lineRule="auto"/>
        <w:jc w:val="both"/>
      </w:pPr>
      <w:r>
        <w:t xml:space="preserve">Zarząd </w:t>
      </w:r>
      <w:r w:rsidRPr="002D74FC">
        <w:t>Organizacji Zakładowej NSZZ „Solidarnoś</w:t>
      </w:r>
      <w:r>
        <w:t>ć” Dom Pomocy Społecznej zwrócił</w:t>
      </w:r>
      <w:r w:rsidRPr="002D74FC">
        <w:t xml:space="preserve"> się </w:t>
      </w:r>
      <w:r w:rsidR="007605B4">
        <w:br/>
      </w:r>
      <w:r w:rsidRPr="002D74FC">
        <w:t>z zapytaniem:</w:t>
      </w:r>
    </w:p>
    <w:p w:rsidR="002D74FC" w:rsidRPr="002D74FC" w:rsidRDefault="002D74FC" w:rsidP="002D74FC">
      <w:pPr>
        <w:spacing w:line="360" w:lineRule="auto"/>
        <w:jc w:val="both"/>
      </w:pPr>
      <w:r w:rsidRPr="002D74FC">
        <w:t>1.</w:t>
      </w:r>
      <w:r w:rsidRPr="002D74FC">
        <w:tab/>
        <w:t xml:space="preserve">Czy zwrócili się Państwo o przyznanie należnych pracownikom naszego Domu grantów z Programu Operacyjnego Wiedza Edukacja Rozwój, jeśli tak, </w:t>
      </w:r>
      <w:proofErr w:type="gramStart"/>
      <w:r w:rsidRPr="002D74FC">
        <w:t>to za jaki</w:t>
      </w:r>
      <w:proofErr w:type="gramEnd"/>
      <w:r w:rsidRPr="002D74FC">
        <w:t xml:space="preserve"> okres, dla jakich stanowisk pracy i kiedy można spodziewać się wypłaty dodatków do wynagrodzenia?</w:t>
      </w:r>
    </w:p>
    <w:p w:rsidR="002B0149" w:rsidRPr="002D74FC" w:rsidRDefault="002D74FC" w:rsidP="002D74FC">
      <w:pPr>
        <w:spacing w:line="360" w:lineRule="auto"/>
        <w:jc w:val="both"/>
      </w:pPr>
      <w:r w:rsidRPr="002D74FC">
        <w:t>2.</w:t>
      </w:r>
      <w:r w:rsidRPr="002D74FC">
        <w:tab/>
        <w:t xml:space="preserve">Czy zwracali się państwo o wypłatę rekompensaty dla pielęgniarek z NFZ za pracę </w:t>
      </w:r>
      <w:r w:rsidR="007605B4">
        <w:br/>
      </w:r>
      <w:r w:rsidRPr="002D74FC">
        <w:t xml:space="preserve">w jednym miejscu, jeśli tak, </w:t>
      </w:r>
      <w:proofErr w:type="gramStart"/>
      <w:r w:rsidRPr="002D74FC">
        <w:t>to za jaki</w:t>
      </w:r>
      <w:proofErr w:type="gramEnd"/>
      <w:r w:rsidRPr="002D74FC">
        <w:t xml:space="preserve"> okres i kiedy można liczyć na wypłatę środków.</w:t>
      </w:r>
    </w:p>
    <w:p w:rsidR="002D74FC" w:rsidRDefault="002D74FC" w:rsidP="00FC394B">
      <w:pPr>
        <w:spacing w:line="360" w:lineRule="auto"/>
        <w:jc w:val="both"/>
        <w:rPr>
          <w:b/>
        </w:rPr>
      </w:pPr>
    </w:p>
    <w:p w:rsidR="002D74FC" w:rsidRPr="007605B4" w:rsidRDefault="007605B4" w:rsidP="00FC394B">
      <w:pPr>
        <w:spacing w:line="360" w:lineRule="auto"/>
        <w:jc w:val="both"/>
      </w:pPr>
      <w:r w:rsidRPr="007605B4">
        <w:t xml:space="preserve">Odp. 1 Wniosek został oceniony pozytywnie. Umowa o dofinansowanie oraz załączniki są </w:t>
      </w:r>
      <w:r>
        <w:br/>
      </w:r>
      <w:r w:rsidRPr="007605B4">
        <w:t>w trakcie przygotowywania.</w:t>
      </w:r>
    </w:p>
    <w:p w:rsidR="007605B4" w:rsidRPr="007605B4" w:rsidRDefault="007605B4" w:rsidP="00FC394B">
      <w:pPr>
        <w:spacing w:line="360" w:lineRule="auto"/>
        <w:jc w:val="both"/>
      </w:pPr>
      <w:r w:rsidRPr="007605B4">
        <w:t xml:space="preserve">Odp. 2 </w:t>
      </w:r>
      <w:r>
        <w:t>Z</w:t>
      </w:r>
      <w:r w:rsidRPr="007605B4">
        <w:t xml:space="preserve">łożenie wniosku jest w trakcie realizacji. </w:t>
      </w:r>
    </w:p>
    <w:p w:rsidR="002D74FC" w:rsidRDefault="002D74FC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6</w:t>
      </w:r>
    </w:p>
    <w:p w:rsidR="00FC394B" w:rsidRDefault="00FC394B" w:rsidP="00FC394B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2B0149" w:rsidRPr="002B0149">
        <w:rPr>
          <w:b/>
        </w:rPr>
        <w:t xml:space="preserve">projekt uchwały Zarządu Powiatu Jarocińskiego zmieniająca uchwałę w sprawie uchwalenia budżetu Powiatu Jarocińskiego na 2020 rok. </w:t>
      </w:r>
      <w:r w:rsidR="002B0149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C6149">
        <w:rPr>
          <w:i/>
        </w:rPr>
        <w:t>23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2B0149" w:rsidRDefault="002B0149" w:rsidP="00FC394B">
      <w:pPr>
        <w:spacing w:line="360" w:lineRule="auto"/>
        <w:jc w:val="both"/>
        <w:rPr>
          <w:b/>
        </w:rPr>
      </w:pPr>
    </w:p>
    <w:p w:rsidR="002B0149" w:rsidRDefault="002B0149" w:rsidP="002B014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podjął uchwałę. </w:t>
      </w:r>
    </w:p>
    <w:p w:rsidR="002B0149" w:rsidRDefault="002B0149" w:rsidP="00FC394B">
      <w:pPr>
        <w:spacing w:line="360" w:lineRule="auto"/>
        <w:jc w:val="both"/>
        <w:rPr>
          <w:b/>
        </w:rPr>
      </w:pPr>
    </w:p>
    <w:p w:rsidR="009C6149" w:rsidRDefault="009C6149" w:rsidP="00FC394B">
      <w:pPr>
        <w:spacing w:line="360" w:lineRule="auto"/>
        <w:jc w:val="both"/>
        <w:rPr>
          <w:b/>
        </w:rPr>
      </w:pPr>
    </w:p>
    <w:p w:rsidR="009C6149" w:rsidRDefault="009C6149" w:rsidP="00FC394B">
      <w:pPr>
        <w:spacing w:line="360" w:lineRule="auto"/>
        <w:jc w:val="both"/>
        <w:rPr>
          <w:b/>
        </w:rPr>
      </w:pPr>
    </w:p>
    <w:p w:rsidR="009C6149" w:rsidRDefault="009C6149" w:rsidP="00FC394B">
      <w:pPr>
        <w:spacing w:line="360" w:lineRule="auto"/>
        <w:jc w:val="both"/>
        <w:rPr>
          <w:b/>
        </w:rPr>
      </w:pPr>
    </w:p>
    <w:p w:rsidR="009C6149" w:rsidRDefault="009C6149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7</w:t>
      </w:r>
    </w:p>
    <w:p w:rsidR="00FC394B" w:rsidRDefault="00FC394B" w:rsidP="00FC394B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2B0149" w:rsidRPr="002B0149">
        <w:rPr>
          <w:b/>
        </w:rPr>
        <w:t xml:space="preserve">projekt uchwały Zarządu Powiatu Jarocińskiego w sprawie wyrażenia zgody trwałemu zarządcy na zawarcie umowy najmu </w:t>
      </w:r>
      <w:proofErr w:type="spellStart"/>
      <w:r w:rsidR="002B0149" w:rsidRPr="002B0149">
        <w:rPr>
          <w:b/>
        </w:rPr>
        <w:t>sal</w:t>
      </w:r>
      <w:proofErr w:type="spellEnd"/>
      <w:r w:rsidR="002B0149" w:rsidRPr="002B0149">
        <w:rPr>
          <w:b/>
        </w:rPr>
        <w:t xml:space="preserve"> lekcyjnych i </w:t>
      </w:r>
      <w:proofErr w:type="spellStart"/>
      <w:r w:rsidR="002B0149" w:rsidRPr="002B0149">
        <w:rPr>
          <w:b/>
        </w:rPr>
        <w:t>sal</w:t>
      </w:r>
      <w:proofErr w:type="spellEnd"/>
      <w:r w:rsidR="002B0149" w:rsidRPr="002B0149">
        <w:rPr>
          <w:b/>
        </w:rPr>
        <w:t xml:space="preserve"> gimnastycznych w budynku położonym przy ul. T. Kościuszki 31 w Jarocinie.</w:t>
      </w:r>
      <w:r w:rsidR="002B0149">
        <w:t xml:space="preserve"> </w:t>
      </w:r>
      <w:r w:rsidR="002B0149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C6149">
        <w:rPr>
          <w:i/>
        </w:rPr>
        <w:t>24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2B0149" w:rsidRDefault="002B0149" w:rsidP="002B0149">
      <w:pPr>
        <w:spacing w:line="360" w:lineRule="auto"/>
        <w:jc w:val="both"/>
      </w:pPr>
    </w:p>
    <w:p w:rsidR="002B0149" w:rsidRDefault="002B0149" w:rsidP="002B014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podjął uchwałę. </w:t>
      </w:r>
    </w:p>
    <w:p w:rsidR="002B0149" w:rsidRDefault="002B0149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8</w:t>
      </w:r>
    </w:p>
    <w:p w:rsidR="00FC394B" w:rsidRDefault="00FC394B" w:rsidP="00FC394B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2B0149" w:rsidRPr="002B0149">
        <w:rPr>
          <w:b/>
        </w:rPr>
        <w:t>projekt uchwały Zarządu Powiatu Jarocińskiego w sprawie wyrażenia zgody trwałemu zarządcy na zawarcie umowy najmu obiektu sportowego w budynku położonym przy ul. T. Kościuszki 31 w Jarocinie.</w:t>
      </w:r>
      <w:r>
        <w:t xml:space="preserve"> </w:t>
      </w:r>
      <w:r w:rsidR="002B0149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C6149">
        <w:rPr>
          <w:i/>
        </w:rPr>
        <w:t>25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2B0149" w:rsidRDefault="002B0149" w:rsidP="002B0149">
      <w:pPr>
        <w:spacing w:line="360" w:lineRule="auto"/>
        <w:jc w:val="both"/>
      </w:pPr>
    </w:p>
    <w:p w:rsidR="002B0149" w:rsidRDefault="002B0149" w:rsidP="002B014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podjął uchwałę. </w:t>
      </w:r>
    </w:p>
    <w:p w:rsidR="002B0149" w:rsidRDefault="002B0149" w:rsidP="00FC394B">
      <w:pPr>
        <w:spacing w:line="360" w:lineRule="auto"/>
        <w:jc w:val="both"/>
        <w:rPr>
          <w:b/>
        </w:rPr>
      </w:pPr>
    </w:p>
    <w:p w:rsidR="00FC394B" w:rsidRPr="00AA06BF" w:rsidRDefault="00FC394B" w:rsidP="00FC394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9</w:t>
      </w:r>
    </w:p>
    <w:p w:rsidR="007D6B69" w:rsidRP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99780E">
        <w:rPr>
          <w:rFonts w:eastAsia="Times New Roman"/>
          <w:b/>
        </w:rPr>
        <w:t>projekt</w:t>
      </w:r>
      <w:r w:rsidR="0099780E" w:rsidRPr="0099780E">
        <w:rPr>
          <w:rFonts w:eastAsia="Times New Roman"/>
          <w:b/>
        </w:rPr>
        <w:t xml:space="preserve"> uchwały Zarządu Powiatu Jarocińskiego </w:t>
      </w:r>
      <w:r w:rsidR="003D42A2">
        <w:rPr>
          <w:rFonts w:eastAsia="Times New Roman"/>
          <w:b/>
        </w:rPr>
        <w:br/>
      </w:r>
      <w:r w:rsidR="002B0149" w:rsidRPr="002B0149">
        <w:rPr>
          <w:rFonts w:eastAsia="Times New Roman"/>
          <w:b/>
        </w:rPr>
        <w:t>w sprawie wyrażenia zgody trwałemu zarządcy na zawarcie umowy najmu obiektu sportowego w budynku położonym przy ul. T. Kościuszki 31 w Jarocinie.</w:t>
      </w:r>
      <w:r w:rsidR="002B0149">
        <w:rPr>
          <w:rFonts w:eastAsia="Times New Roman"/>
          <w:b/>
        </w:rPr>
        <w:t xml:space="preserve"> </w:t>
      </w:r>
      <w:r w:rsidR="003D42A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C6149">
        <w:rPr>
          <w:i/>
        </w:rPr>
        <w:t>26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3D42A2" w:rsidRDefault="003D42A2" w:rsidP="003D42A2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podjął uchwałę. </w:t>
      </w:r>
    </w:p>
    <w:p w:rsidR="00F51765" w:rsidRDefault="00F5176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2B0149">
        <w:rPr>
          <w:b/>
        </w:rPr>
        <w:t>30</w:t>
      </w:r>
    </w:p>
    <w:p w:rsidR="007D6B69" w:rsidRPr="0077079D" w:rsidRDefault="007D6B69" w:rsidP="0077079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99780E">
        <w:rPr>
          <w:rFonts w:eastAsia="Times New Roman"/>
          <w:b/>
        </w:rPr>
        <w:t>projekt</w:t>
      </w:r>
      <w:r w:rsidR="0099780E" w:rsidRPr="0099780E">
        <w:rPr>
          <w:rFonts w:eastAsia="Times New Roman"/>
          <w:b/>
        </w:rPr>
        <w:t xml:space="preserve"> uchwały Zarządu Powiatu Jarocińskiego zmieniająca </w:t>
      </w:r>
      <w:r w:rsidR="002B0149" w:rsidRPr="002B0149">
        <w:rPr>
          <w:rFonts w:eastAsia="Times New Roman"/>
          <w:b/>
        </w:rPr>
        <w:t>w sprawie wyrażenia zgody trwałemu zarządcy na zawarcie umowy najmu pomieszczenia administracyjnego w budynku położonym przy ul. T. Kościuszki 31 w Jarocinie.</w:t>
      </w:r>
      <w:r w:rsidR="002B0149">
        <w:rPr>
          <w:rFonts w:eastAsia="Times New Roman"/>
          <w:b/>
        </w:rPr>
        <w:t xml:space="preserve"> </w:t>
      </w:r>
      <w:r w:rsidR="003D42A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C6149">
        <w:rPr>
          <w:i/>
        </w:rPr>
        <w:t>27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99780E" w:rsidRDefault="0099780E" w:rsidP="007D6B69">
      <w:pPr>
        <w:spacing w:line="360" w:lineRule="auto"/>
        <w:jc w:val="both"/>
        <w:rPr>
          <w:rFonts w:eastAsia="Times New Roman"/>
        </w:rPr>
      </w:pPr>
    </w:p>
    <w:p w:rsidR="003D42A2" w:rsidRDefault="003D42A2" w:rsidP="003D42A2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podjął uchwałę. </w:t>
      </w:r>
    </w:p>
    <w:p w:rsidR="00BD3999" w:rsidRDefault="00BD3999" w:rsidP="007D6B69">
      <w:pPr>
        <w:spacing w:line="360" w:lineRule="auto"/>
        <w:jc w:val="both"/>
        <w:rPr>
          <w:b/>
        </w:rPr>
      </w:pPr>
    </w:p>
    <w:p w:rsidR="009C6149" w:rsidRDefault="009C6149" w:rsidP="002B0149">
      <w:pPr>
        <w:spacing w:line="360" w:lineRule="auto"/>
        <w:jc w:val="both"/>
        <w:rPr>
          <w:b/>
        </w:rPr>
      </w:pPr>
    </w:p>
    <w:p w:rsidR="009C6149" w:rsidRDefault="009C6149" w:rsidP="002B0149">
      <w:pPr>
        <w:spacing w:line="360" w:lineRule="auto"/>
        <w:jc w:val="both"/>
        <w:rPr>
          <w:b/>
        </w:rPr>
      </w:pPr>
    </w:p>
    <w:p w:rsidR="002B0149" w:rsidRPr="00AA06BF" w:rsidRDefault="002B0149" w:rsidP="002B014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1</w:t>
      </w:r>
    </w:p>
    <w:p w:rsidR="002B0149" w:rsidRPr="0077079D" w:rsidRDefault="002B0149" w:rsidP="002B014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99780E">
        <w:rPr>
          <w:rFonts w:eastAsia="Times New Roman"/>
          <w:b/>
        </w:rPr>
        <w:t xml:space="preserve"> uchwały Zarządu Powiatu Jarocińskiego </w:t>
      </w:r>
      <w:r w:rsidRPr="002B0149">
        <w:rPr>
          <w:rFonts w:eastAsia="Times New Roman"/>
          <w:b/>
        </w:rPr>
        <w:t>w sprawie wyrażenia zgody trwałemu zarządcy na zawarcie umowy najmu powierzchni na ogrodzeniu przy ul. T. Kościuszki 31 w Jarocinie w celu umocowania baneru informacyjno- reklamowego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C6149">
        <w:rPr>
          <w:i/>
        </w:rPr>
        <w:t>28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2B0149" w:rsidRDefault="002B0149" w:rsidP="002B0149">
      <w:pPr>
        <w:spacing w:line="360" w:lineRule="auto"/>
        <w:jc w:val="both"/>
        <w:rPr>
          <w:rFonts w:eastAsia="Times New Roman"/>
        </w:rPr>
      </w:pPr>
    </w:p>
    <w:p w:rsidR="002B0149" w:rsidRDefault="002B0149" w:rsidP="002B014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podjął uchwałę. </w:t>
      </w:r>
    </w:p>
    <w:p w:rsidR="002B0149" w:rsidRDefault="002B0149" w:rsidP="007D6B69">
      <w:pPr>
        <w:spacing w:line="360" w:lineRule="auto"/>
        <w:jc w:val="both"/>
        <w:rPr>
          <w:b/>
        </w:rPr>
      </w:pPr>
    </w:p>
    <w:p w:rsidR="002B0149" w:rsidRPr="00AA06BF" w:rsidRDefault="002B0149" w:rsidP="002B014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2</w:t>
      </w:r>
    </w:p>
    <w:p w:rsidR="002B0149" w:rsidRPr="0077079D" w:rsidRDefault="002B0149" w:rsidP="002B014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99780E">
        <w:rPr>
          <w:rFonts w:eastAsia="Times New Roman"/>
          <w:b/>
        </w:rPr>
        <w:t xml:space="preserve"> uchwały Zarządu Powiatu Jarocińskiego zmieniająca </w:t>
      </w:r>
      <w:r w:rsidRPr="002B0149">
        <w:rPr>
          <w:rFonts w:eastAsia="Times New Roman"/>
          <w:b/>
        </w:rPr>
        <w:t>w sprawie wyrażenia zgody trwałemu zarządcy na zawarcie umowy najmu 2 pomieszczeń użytkowych w budynku położonym przy ul. T. Kościuszki 31 w Jarocini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C6149">
        <w:rPr>
          <w:i/>
        </w:rPr>
        <w:t>29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2B0149" w:rsidRDefault="002B0149" w:rsidP="002B0149">
      <w:pPr>
        <w:spacing w:line="360" w:lineRule="auto"/>
        <w:jc w:val="both"/>
        <w:rPr>
          <w:rFonts w:eastAsia="Times New Roman"/>
        </w:rPr>
      </w:pPr>
    </w:p>
    <w:p w:rsidR="002B0149" w:rsidRDefault="002B0149" w:rsidP="002B014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podjął uchwałę. </w:t>
      </w:r>
    </w:p>
    <w:p w:rsidR="002B0149" w:rsidRDefault="002B0149" w:rsidP="007D6B69">
      <w:pPr>
        <w:spacing w:line="360" w:lineRule="auto"/>
        <w:jc w:val="both"/>
        <w:rPr>
          <w:b/>
        </w:rPr>
      </w:pPr>
    </w:p>
    <w:p w:rsidR="002B0149" w:rsidRPr="00AA06BF" w:rsidRDefault="002B0149" w:rsidP="002B014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3</w:t>
      </w:r>
    </w:p>
    <w:p w:rsidR="002B0149" w:rsidRPr="0077079D" w:rsidRDefault="002B0149" w:rsidP="002B014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99780E">
        <w:rPr>
          <w:rFonts w:eastAsia="Times New Roman"/>
          <w:b/>
        </w:rPr>
        <w:t xml:space="preserve"> uchwały Zarządu Powiatu Jarocińskiego zmieniająca </w:t>
      </w:r>
      <w:r w:rsidRPr="002B0149">
        <w:rPr>
          <w:rFonts w:eastAsia="Times New Roman"/>
          <w:b/>
        </w:rPr>
        <w:t>w sprawie wyrażenia zgody trwałemu zarządcy na zawarcie umowy najmu powierzchni użytkowej w celu zainstalowania 2 automatów do sprzedaży napojów i słodyczy w budynku Zespołu Szkół Specjalnych w Jarocinie.</w:t>
      </w:r>
      <w:r>
        <w:rPr>
          <w:rFonts w:eastAsia="Times New Roman"/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C6149">
        <w:rPr>
          <w:i/>
        </w:rPr>
        <w:t>30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2B0149" w:rsidRDefault="002B0149" w:rsidP="002B0149">
      <w:pPr>
        <w:spacing w:line="360" w:lineRule="auto"/>
        <w:jc w:val="both"/>
        <w:rPr>
          <w:rFonts w:eastAsia="Times New Roman"/>
        </w:rPr>
      </w:pPr>
    </w:p>
    <w:p w:rsidR="002B0149" w:rsidRDefault="002B0149" w:rsidP="002B014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podjął uchwałę. </w:t>
      </w:r>
    </w:p>
    <w:p w:rsidR="002B0149" w:rsidRDefault="002B0149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2B0149">
        <w:rPr>
          <w:b/>
        </w:rPr>
        <w:t>34</w:t>
      </w:r>
    </w:p>
    <w:p w:rsidR="007D6B69" w:rsidRPr="007D6B69" w:rsidRDefault="0099780E" w:rsidP="007D6B69">
      <w:pPr>
        <w:spacing w:line="360" w:lineRule="auto"/>
        <w:jc w:val="both"/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</w:t>
      </w:r>
      <w:r w:rsidRPr="003D42A2">
        <w:rPr>
          <w:b/>
        </w:rPr>
        <w:t xml:space="preserve">zatwierdził </w:t>
      </w:r>
      <w:r w:rsidRPr="003D42A2">
        <w:rPr>
          <w:rFonts w:eastAsia="Times New Roman"/>
          <w:b/>
        </w:rPr>
        <w:t xml:space="preserve">projekt uchwały Rady Powiatu Jarocińskiego </w:t>
      </w:r>
      <w:r w:rsidR="002B0149" w:rsidRPr="002B0149">
        <w:rPr>
          <w:rFonts w:eastAsia="Times New Roman"/>
          <w:b/>
        </w:rPr>
        <w:t>w sprawie wyrażenia zgody na sprzedaż lokalu mieszkalnego i udzielenie bonifikaty.</w:t>
      </w:r>
      <w:r w:rsidR="002B0149">
        <w:rPr>
          <w:rFonts w:eastAsia="Times New Roman"/>
          <w:b/>
        </w:rPr>
        <w:t xml:space="preserve"> </w:t>
      </w:r>
      <w:r w:rsidR="003D42A2">
        <w:rPr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9C6149">
        <w:rPr>
          <w:i/>
        </w:rPr>
        <w:t>3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9C6149" w:rsidRDefault="009C6149" w:rsidP="0030700E">
      <w:pPr>
        <w:spacing w:line="360" w:lineRule="auto"/>
        <w:jc w:val="both"/>
        <w:rPr>
          <w:rFonts w:eastAsia="Times New Roman"/>
          <w:b/>
        </w:rPr>
      </w:pPr>
    </w:p>
    <w:p w:rsidR="009C6149" w:rsidRDefault="009C6149" w:rsidP="0030700E">
      <w:pPr>
        <w:spacing w:line="360" w:lineRule="auto"/>
        <w:jc w:val="both"/>
        <w:rPr>
          <w:rFonts w:eastAsia="Times New Roman"/>
          <w:b/>
        </w:rPr>
      </w:pPr>
    </w:p>
    <w:p w:rsidR="009C6149" w:rsidRDefault="009C6149" w:rsidP="0030700E">
      <w:pPr>
        <w:spacing w:line="360" w:lineRule="auto"/>
        <w:jc w:val="both"/>
        <w:rPr>
          <w:rFonts w:eastAsia="Times New Roman"/>
          <w:b/>
        </w:rPr>
      </w:pPr>
    </w:p>
    <w:p w:rsidR="009C6149" w:rsidRDefault="009C6149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B0149">
        <w:rPr>
          <w:rFonts w:eastAsia="Times New Roman"/>
          <w:b/>
        </w:rPr>
        <w:t>35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512734" w:rsidRDefault="005127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AB" w:rsidRDefault="00A040AB" w:rsidP="00951C11">
      <w:r>
        <w:separator/>
      </w:r>
    </w:p>
  </w:endnote>
  <w:endnote w:type="continuationSeparator" w:id="0">
    <w:p w:rsidR="00A040AB" w:rsidRDefault="00A040AB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2D74FC" w:rsidRDefault="002D74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49">
          <w:rPr>
            <w:noProof/>
          </w:rPr>
          <w:t>12</w:t>
        </w:r>
        <w:r>
          <w:fldChar w:fldCharType="end"/>
        </w:r>
      </w:p>
    </w:sdtContent>
  </w:sdt>
  <w:p w:rsidR="002D74FC" w:rsidRDefault="002D74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AB" w:rsidRDefault="00A040AB" w:rsidP="00951C11">
      <w:r>
        <w:separator/>
      </w:r>
    </w:p>
  </w:footnote>
  <w:footnote w:type="continuationSeparator" w:id="0">
    <w:p w:rsidR="00A040AB" w:rsidRDefault="00A040AB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1CB"/>
    <w:multiLevelType w:val="hybridMultilevel"/>
    <w:tmpl w:val="8432D56A"/>
    <w:lvl w:ilvl="0" w:tplc="C4A8F8C2">
      <w:start w:val="1"/>
      <w:numFmt w:val="bullet"/>
      <w:lvlText w:val="-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4B444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A02FA2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6679A6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FEF0CC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B484B4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5E607A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320B7A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D4245E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18D"/>
    <w:multiLevelType w:val="multilevel"/>
    <w:tmpl w:val="DE50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F5B4C"/>
    <w:multiLevelType w:val="multilevel"/>
    <w:tmpl w:val="8300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1779A"/>
    <w:multiLevelType w:val="hybridMultilevel"/>
    <w:tmpl w:val="358EE016"/>
    <w:lvl w:ilvl="0" w:tplc="25C8AFE0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9018">
      <w:start w:val="1"/>
      <w:numFmt w:val="bullet"/>
      <w:lvlText w:val="-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C1A58">
      <w:start w:val="1"/>
      <w:numFmt w:val="bullet"/>
      <w:lvlText w:val="▪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6031E">
      <w:start w:val="1"/>
      <w:numFmt w:val="bullet"/>
      <w:lvlText w:val="•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2EFEC">
      <w:start w:val="1"/>
      <w:numFmt w:val="bullet"/>
      <w:lvlText w:val="o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C9052">
      <w:start w:val="1"/>
      <w:numFmt w:val="bullet"/>
      <w:lvlText w:val="▪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EB0">
      <w:start w:val="1"/>
      <w:numFmt w:val="bullet"/>
      <w:lvlText w:val="•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87D4C">
      <w:start w:val="1"/>
      <w:numFmt w:val="bullet"/>
      <w:lvlText w:val="o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BE5A">
      <w:start w:val="1"/>
      <w:numFmt w:val="bullet"/>
      <w:lvlText w:val="▪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04F00"/>
    <w:multiLevelType w:val="hybridMultilevel"/>
    <w:tmpl w:val="9524F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8452D2"/>
    <w:multiLevelType w:val="multilevel"/>
    <w:tmpl w:val="312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56A4F"/>
    <w:multiLevelType w:val="hybridMultilevel"/>
    <w:tmpl w:val="4E7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4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51C62"/>
    <w:multiLevelType w:val="multilevel"/>
    <w:tmpl w:val="100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7A402D"/>
    <w:multiLevelType w:val="hybridMultilevel"/>
    <w:tmpl w:val="379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28288D"/>
    <w:multiLevelType w:val="multilevel"/>
    <w:tmpl w:val="A9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0271F2"/>
    <w:multiLevelType w:val="multilevel"/>
    <w:tmpl w:val="56C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5933EA"/>
    <w:multiLevelType w:val="hybridMultilevel"/>
    <w:tmpl w:val="648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1C79E8"/>
    <w:multiLevelType w:val="multilevel"/>
    <w:tmpl w:val="0F52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1924ED"/>
    <w:multiLevelType w:val="hybridMultilevel"/>
    <w:tmpl w:val="8BDE3DDE"/>
    <w:lvl w:ilvl="0" w:tplc="F1EA5C60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4575A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E8052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CF464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8A5B8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1D74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28492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65B40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4F6D0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23"/>
  </w:num>
  <w:num w:numId="3">
    <w:abstractNumId w:val="30"/>
  </w:num>
  <w:num w:numId="4">
    <w:abstractNumId w:val="26"/>
  </w:num>
  <w:num w:numId="5">
    <w:abstractNumId w:val="46"/>
  </w:num>
  <w:num w:numId="6">
    <w:abstractNumId w:val="40"/>
  </w:num>
  <w:num w:numId="7">
    <w:abstractNumId w:val="10"/>
  </w:num>
  <w:num w:numId="8">
    <w:abstractNumId w:val="36"/>
  </w:num>
  <w:num w:numId="9">
    <w:abstractNumId w:val="20"/>
  </w:num>
  <w:num w:numId="10">
    <w:abstractNumId w:val="49"/>
  </w:num>
  <w:num w:numId="11">
    <w:abstractNumId w:val="16"/>
  </w:num>
  <w:num w:numId="12">
    <w:abstractNumId w:val="3"/>
  </w:num>
  <w:num w:numId="13">
    <w:abstractNumId w:val="48"/>
  </w:num>
  <w:num w:numId="14">
    <w:abstractNumId w:val="4"/>
  </w:num>
  <w:num w:numId="15">
    <w:abstractNumId w:val="32"/>
  </w:num>
  <w:num w:numId="16">
    <w:abstractNumId w:val="42"/>
  </w:num>
  <w:num w:numId="17">
    <w:abstractNumId w:val="43"/>
  </w:num>
  <w:num w:numId="18">
    <w:abstractNumId w:val="38"/>
  </w:num>
  <w:num w:numId="19">
    <w:abstractNumId w:val="6"/>
  </w:num>
  <w:num w:numId="20">
    <w:abstractNumId w:val="9"/>
  </w:num>
  <w:num w:numId="21">
    <w:abstractNumId w:val="12"/>
  </w:num>
  <w:num w:numId="22">
    <w:abstractNumId w:val="13"/>
  </w:num>
  <w:num w:numId="23">
    <w:abstractNumId w:val="33"/>
  </w:num>
  <w:num w:numId="24">
    <w:abstractNumId w:val="1"/>
  </w:num>
  <w:num w:numId="25">
    <w:abstractNumId w:val="14"/>
  </w:num>
  <w:num w:numId="26">
    <w:abstractNumId w:val="44"/>
  </w:num>
  <w:num w:numId="27">
    <w:abstractNumId w:val="29"/>
  </w:num>
  <w:num w:numId="28">
    <w:abstractNumId w:val="0"/>
  </w:num>
  <w:num w:numId="29">
    <w:abstractNumId w:val="17"/>
  </w:num>
  <w:num w:numId="30">
    <w:abstractNumId w:val="21"/>
  </w:num>
  <w:num w:numId="31">
    <w:abstractNumId w:val="19"/>
  </w:num>
  <w:num w:numId="32">
    <w:abstractNumId w:val="24"/>
  </w:num>
  <w:num w:numId="33">
    <w:abstractNumId w:val="35"/>
  </w:num>
  <w:num w:numId="34">
    <w:abstractNumId w:val="5"/>
  </w:num>
  <w:num w:numId="35">
    <w:abstractNumId w:val="45"/>
  </w:num>
  <w:num w:numId="36">
    <w:abstractNumId w:val="27"/>
  </w:num>
  <w:num w:numId="37">
    <w:abstractNumId w:val="31"/>
  </w:num>
  <w:num w:numId="38">
    <w:abstractNumId w:val="34"/>
  </w:num>
  <w:num w:numId="39">
    <w:abstractNumId w:val="37"/>
  </w:num>
  <w:num w:numId="40">
    <w:abstractNumId w:val="11"/>
  </w:num>
  <w:num w:numId="41">
    <w:abstractNumId w:val="22"/>
  </w:num>
  <w:num w:numId="42">
    <w:abstractNumId w:val="25"/>
  </w:num>
  <w:num w:numId="43">
    <w:abstractNumId w:val="2"/>
  </w:num>
  <w:num w:numId="44">
    <w:abstractNumId w:val="7"/>
  </w:num>
  <w:num w:numId="45">
    <w:abstractNumId w:val="28"/>
  </w:num>
  <w:num w:numId="46">
    <w:abstractNumId w:val="15"/>
  </w:num>
  <w:num w:numId="47">
    <w:abstractNumId w:val="39"/>
  </w:num>
  <w:num w:numId="48">
    <w:abstractNumId w:val="18"/>
  </w:num>
  <w:num w:numId="49">
    <w:abstractNumId w:val="41"/>
  </w:num>
  <w:num w:numId="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D3933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02D6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68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85E7D"/>
    <w:rsid w:val="0028607F"/>
    <w:rsid w:val="00292864"/>
    <w:rsid w:val="002B0149"/>
    <w:rsid w:val="002C03C0"/>
    <w:rsid w:val="002D74FC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5F3B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92870"/>
    <w:rsid w:val="003A0683"/>
    <w:rsid w:val="003B0A89"/>
    <w:rsid w:val="003B297E"/>
    <w:rsid w:val="003B4051"/>
    <w:rsid w:val="003B5532"/>
    <w:rsid w:val="003B7A6D"/>
    <w:rsid w:val="003C33E0"/>
    <w:rsid w:val="003D25F2"/>
    <w:rsid w:val="003D42A2"/>
    <w:rsid w:val="003D4B09"/>
    <w:rsid w:val="003E3D85"/>
    <w:rsid w:val="003E775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4B20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E2C58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0842"/>
    <w:rsid w:val="006518A2"/>
    <w:rsid w:val="00662428"/>
    <w:rsid w:val="0067254F"/>
    <w:rsid w:val="00680329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05B4"/>
    <w:rsid w:val="0076151F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A6114"/>
    <w:rsid w:val="007B7456"/>
    <w:rsid w:val="007C7116"/>
    <w:rsid w:val="007C7A14"/>
    <w:rsid w:val="007D050D"/>
    <w:rsid w:val="007D0B87"/>
    <w:rsid w:val="007D1DD9"/>
    <w:rsid w:val="007D6B69"/>
    <w:rsid w:val="007E22E6"/>
    <w:rsid w:val="007E3D73"/>
    <w:rsid w:val="007E43B5"/>
    <w:rsid w:val="007F0FD7"/>
    <w:rsid w:val="008071DE"/>
    <w:rsid w:val="00807441"/>
    <w:rsid w:val="008148A6"/>
    <w:rsid w:val="00817D9E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9780E"/>
    <w:rsid w:val="009B22EC"/>
    <w:rsid w:val="009B371E"/>
    <w:rsid w:val="009B4437"/>
    <w:rsid w:val="009B7F2C"/>
    <w:rsid w:val="009C185A"/>
    <w:rsid w:val="009C2FF8"/>
    <w:rsid w:val="009C5E64"/>
    <w:rsid w:val="009C6149"/>
    <w:rsid w:val="009D56F9"/>
    <w:rsid w:val="009D63AD"/>
    <w:rsid w:val="009E0EFA"/>
    <w:rsid w:val="009E144F"/>
    <w:rsid w:val="009F2DB7"/>
    <w:rsid w:val="009F4187"/>
    <w:rsid w:val="009F77F4"/>
    <w:rsid w:val="00A01671"/>
    <w:rsid w:val="00A040AB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00B"/>
    <w:rsid w:val="00A42AAB"/>
    <w:rsid w:val="00A437E9"/>
    <w:rsid w:val="00A46D89"/>
    <w:rsid w:val="00A54978"/>
    <w:rsid w:val="00A61A35"/>
    <w:rsid w:val="00A64E47"/>
    <w:rsid w:val="00A660CC"/>
    <w:rsid w:val="00A71981"/>
    <w:rsid w:val="00A744C0"/>
    <w:rsid w:val="00A77535"/>
    <w:rsid w:val="00A802A9"/>
    <w:rsid w:val="00A812F1"/>
    <w:rsid w:val="00A90A67"/>
    <w:rsid w:val="00A93ABB"/>
    <w:rsid w:val="00A95E41"/>
    <w:rsid w:val="00AA06BF"/>
    <w:rsid w:val="00AA64ED"/>
    <w:rsid w:val="00AD2993"/>
    <w:rsid w:val="00AD49DB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2E6B"/>
    <w:rsid w:val="00B67193"/>
    <w:rsid w:val="00B701BE"/>
    <w:rsid w:val="00B7635E"/>
    <w:rsid w:val="00B807D3"/>
    <w:rsid w:val="00B84213"/>
    <w:rsid w:val="00B85246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4CC3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C61D2"/>
    <w:rsid w:val="00CD390F"/>
    <w:rsid w:val="00CD399A"/>
    <w:rsid w:val="00CE5FD0"/>
    <w:rsid w:val="00CF40D1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744A8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1A43"/>
    <w:rsid w:val="00DD54B7"/>
    <w:rsid w:val="00DE0EBF"/>
    <w:rsid w:val="00DF06A4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4B73"/>
    <w:rsid w:val="00E85DE3"/>
    <w:rsid w:val="00E86344"/>
    <w:rsid w:val="00E911FB"/>
    <w:rsid w:val="00E94EA4"/>
    <w:rsid w:val="00E96AA2"/>
    <w:rsid w:val="00E97D0A"/>
    <w:rsid w:val="00EA1202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A07EF"/>
    <w:rsid w:val="00FA51F7"/>
    <w:rsid w:val="00FB1182"/>
    <w:rsid w:val="00FB4CC6"/>
    <w:rsid w:val="00FB4F81"/>
    <w:rsid w:val="00FC1129"/>
    <w:rsid w:val="00FC394B"/>
    <w:rsid w:val="00FD2259"/>
    <w:rsid w:val="00FD581F"/>
    <w:rsid w:val="00FD745D"/>
    <w:rsid w:val="00FE00CF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36DD9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B6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DD5E-CDFD-4457-8BCC-DED63F6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168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08-28T11:07:00Z</cp:lastPrinted>
  <dcterms:created xsi:type="dcterms:W3CDTF">2020-08-28T11:01:00Z</dcterms:created>
  <dcterms:modified xsi:type="dcterms:W3CDTF">2020-08-28T11:07:00Z</dcterms:modified>
</cp:coreProperties>
</file>